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BD3840" w14:textId="6E5DF76C" w:rsidR="00847C28" w:rsidRDefault="007B51A3" w:rsidP="000174F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9F898" wp14:editId="3CBF2541">
                <wp:simplePos x="0" y="0"/>
                <wp:positionH relativeFrom="column">
                  <wp:posOffset>2768600</wp:posOffset>
                </wp:positionH>
                <wp:positionV relativeFrom="paragraph">
                  <wp:posOffset>-56111</wp:posOffset>
                </wp:positionV>
                <wp:extent cx="2064154" cy="1510145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154" cy="151014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DC8F00" id="Rectangle 31" o:spid="_x0000_s1026" style="position:absolute;margin-left:218pt;margin-top:-4.4pt;width:162.55pt;height:118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&#13;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684CEED" wp14:editId="077B7B2A">
            <wp:simplePos x="0" y="0"/>
            <wp:positionH relativeFrom="column">
              <wp:posOffset>-455930</wp:posOffset>
            </wp:positionH>
            <wp:positionV relativeFrom="paragraph">
              <wp:posOffset>-665365</wp:posOffset>
            </wp:positionV>
            <wp:extent cx="7556500" cy="10729004"/>
            <wp:effectExtent l="0" t="0" r="0" b="2540"/>
            <wp:wrapNone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 p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72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8A21E" w14:textId="5B15657C" w:rsidR="00847C28" w:rsidRDefault="007B51A3">
      <w:r w:rsidRPr="00847C2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92320B" wp14:editId="32C3FB17">
                <wp:simplePos x="0" y="0"/>
                <wp:positionH relativeFrom="column">
                  <wp:posOffset>-125095</wp:posOffset>
                </wp:positionH>
                <wp:positionV relativeFrom="paragraph">
                  <wp:posOffset>5500010</wp:posOffset>
                </wp:positionV>
                <wp:extent cx="4225290" cy="13436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134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664F2DF" w14:textId="47E8E025" w:rsidR="00847C28" w:rsidRPr="007B51A3" w:rsidRDefault="00351B0C" w:rsidP="00847C28">
                            <w:pPr>
                              <w:pStyle w:val="Title"/>
                              <w:rPr>
                                <w:rFonts w:asciiTheme="minorHAnsi" w:hAnsiTheme="min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1B0C">
                              <w:rPr>
                                <w:rFonts w:asciiTheme="minorHAnsi" w:hAnsiTheme="minorHAnsi" w:cstheme="majorHAnsi"/>
                                <w:b/>
                                <w:bCs/>
                                <w:color w:val="FFFFFF" w:themeColor="background1"/>
                              </w:rPr>
                              <w:t>Triage and risk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2320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9.85pt;margin-top:433.05pt;width:332.7pt;height:10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" filled="f" stroked="f">
                <v:textbox>
                  <w:txbxContent>
                    <w:p w14:paraId="5664F2DF" w14:textId="47E8E025" w:rsidR="00847C28" w:rsidRPr="007B51A3" w:rsidRDefault="00351B0C" w:rsidP="00847C28">
                      <w:pPr>
                        <w:pStyle w:val="Title"/>
                        <w:rPr>
                          <w:rFonts w:asciiTheme="minorHAnsi" w:hAnsiTheme="minorHAnsi" w:cstheme="majorHAnsi"/>
                          <w:b/>
                          <w:bCs/>
                          <w:color w:val="FFFFFF" w:themeColor="background1"/>
                        </w:rPr>
                      </w:pPr>
                      <w:r w:rsidRPr="00351B0C">
                        <w:rPr>
                          <w:rFonts w:asciiTheme="minorHAnsi" w:hAnsiTheme="minorHAnsi" w:cstheme="majorHAnsi"/>
                          <w:b/>
                          <w:bCs/>
                          <w:color w:val="FFFFFF" w:themeColor="background1"/>
                        </w:rPr>
                        <w:t>Triage and risk assessment</w:t>
                      </w:r>
                    </w:p>
                  </w:txbxContent>
                </v:textbox>
              </v:shape>
            </w:pict>
          </mc:Fallback>
        </mc:AlternateContent>
      </w:r>
      <w:r w:rsidR="00847C28">
        <w:br w:type="page"/>
      </w:r>
    </w:p>
    <w:p w14:paraId="5BE2EF01" w14:textId="77777777" w:rsidR="00661AEB" w:rsidRDefault="00661AEB" w:rsidP="00661AEB">
      <w:pPr>
        <w:pStyle w:val="Heading1"/>
        <w:tabs>
          <w:tab w:val="right" w:pos="10460"/>
        </w:tabs>
        <w:contextualSpacing w:val="0"/>
        <w:rPr>
          <w:rFonts w:asciiTheme="minorHAnsi" w:eastAsia="Helvetica Neue" w:hAnsiTheme="minorHAnsi" w:cstheme="majorHAnsi"/>
          <w:color w:val="202B54"/>
        </w:rPr>
      </w:pPr>
    </w:p>
    <w:p w14:paraId="064D6D18" w14:textId="5C529542" w:rsidR="007B51A3" w:rsidRPr="007B51A3" w:rsidRDefault="00440658" w:rsidP="00661AEB">
      <w:pPr>
        <w:pStyle w:val="Heading1"/>
        <w:tabs>
          <w:tab w:val="right" w:pos="10460"/>
        </w:tabs>
        <w:contextualSpacing w:val="0"/>
        <w:rPr>
          <w:rFonts w:asciiTheme="minorHAnsi" w:eastAsia="Helvetica Neue" w:hAnsiTheme="minorHAnsi" w:cstheme="majorHAnsi"/>
          <w:color w:val="202B54"/>
        </w:rPr>
      </w:pPr>
      <w:r w:rsidRPr="00440658">
        <w:rPr>
          <w:rFonts w:asciiTheme="minorHAnsi" w:eastAsia="Helvetica Neue" w:hAnsiTheme="minorHAnsi" w:cstheme="majorHAnsi"/>
          <w:color w:val="202B54"/>
        </w:rPr>
        <w:t>Triage and risk assessment</w:t>
      </w:r>
      <w:r w:rsidR="00661AEB">
        <w:rPr>
          <w:rFonts w:asciiTheme="minorHAnsi" w:eastAsia="Helvetica Neue" w:hAnsiTheme="minorHAnsi" w:cstheme="majorHAnsi"/>
          <w:color w:val="202B54"/>
        </w:rPr>
        <w:tab/>
      </w:r>
    </w:p>
    <w:p w14:paraId="4B9C948D" w14:textId="7934ABE7" w:rsidR="007B51A3" w:rsidRPr="00527027" w:rsidRDefault="0047757B" w:rsidP="007B51A3">
      <w:pPr>
        <w:pStyle w:val="Heading3"/>
        <w:contextualSpacing w:val="0"/>
        <w:rPr>
          <w:rFonts w:asciiTheme="minorHAnsi" w:eastAsia="Helvetica Neue" w:hAnsiTheme="minorHAnsi" w:cs="Helvetica Neue"/>
          <w:color w:val="202B54"/>
        </w:rPr>
      </w:pPr>
      <w:bookmarkStart w:id="0" w:name="_mktfq8pxo2ar" w:colFirst="0" w:colLast="0"/>
      <w:bookmarkStart w:id="1" w:name="_gaykl4p2odi0" w:colFirst="0" w:colLast="0"/>
      <w:bookmarkEnd w:id="0"/>
      <w:bookmarkEnd w:id="1"/>
      <w:r w:rsidRPr="0047757B">
        <w:rPr>
          <w:rFonts w:asciiTheme="minorHAnsi" w:eastAsia="Helvetica Neue" w:hAnsiTheme="minorHAnsi" w:cs="Helvetica Neue"/>
          <w:color w:val="202B54"/>
        </w:rPr>
        <w:t>Pre-appointment screening/triage</w:t>
      </w:r>
    </w:p>
    <w:p w14:paraId="752ED971" w14:textId="6EFA3C8E" w:rsidR="00527027" w:rsidRDefault="00FA4915">
      <w:pPr>
        <w:rPr>
          <w:rFonts w:eastAsia="Helvetica Neue Light" w:cs="Helvetica Neue Light"/>
        </w:rPr>
      </w:pPr>
      <w:r w:rsidRPr="00FA4915">
        <w:rPr>
          <w:rFonts w:eastAsia="Helvetica Neue Light" w:cs="Helvetica Neue Light"/>
          <w:color w:val="202B54"/>
        </w:rPr>
        <w:t>Remote consultation is advisable via telephone, video conference or a secure website to collect patient information prior to their visit. This will assist with determining when it is appropriate to see a particular patient and will enable to the practice to plan their workflow.</w:t>
      </w:r>
    </w:p>
    <w:p w14:paraId="6545852B" w14:textId="77777777" w:rsidR="00527027" w:rsidRDefault="00527027">
      <w:pPr>
        <w:rPr>
          <w:rFonts w:eastAsia="Helvetica Neue Light" w:cs="Helvetica Neue Light"/>
        </w:rPr>
      </w:pPr>
    </w:p>
    <w:p w14:paraId="0CD85728" w14:textId="3D794CEC" w:rsidR="00BF5134" w:rsidRPr="00BF5134" w:rsidRDefault="00E17BEE" w:rsidP="00BF5134">
      <w:pPr>
        <w:pStyle w:val="Heading3"/>
        <w:contextualSpacing w:val="0"/>
        <w:rPr>
          <w:rFonts w:asciiTheme="minorHAnsi" w:eastAsia="Helvetica Neue" w:hAnsiTheme="minorHAnsi" w:cs="Helvetica Neue"/>
          <w:color w:val="202B54"/>
        </w:rPr>
      </w:pPr>
      <w:r w:rsidRPr="00E17BEE">
        <w:rPr>
          <w:rFonts w:asciiTheme="minorHAnsi" w:eastAsia="Helvetica Neue" w:hAnsiTheme="minorHAnsi" w:cs="Helvetica Neue"/>
          <w:color w:val="202B54"/>
        </w:rPr>
        <w:t>Example of a triage form</w:t>
      </w:r>
      <w:r w:rsidR="00177605">
        <w:rPr>
          <w:rFonts w:asciiTheme="minorHAnsi" w:eastAsia="Helvetica Neue" w:hAnsiTheme="minorHAnsi" w:cs="Helvetica Neue"/>
          <w:color w:val="202B54"/>
        </w:rPr>
        <w:t xml:space="preserve"> </w:t>
      </w:r>
      <w:r w:rsidR="00177605" w:rsidRPr="00177605">
        <w:rPr>
          <w:rFonts w:asciiTheme="minorHAnsi" w:eastAsia="Helvetica Neue" w:hAnsiTheme="minorHAnsi" w:cs="Helvetica Neue"/>
          <w:b w:val="0"/>
          <w:bCs/>
          <w:color w:val="202B54"/>
          <w:sz w:val="24"/>
          <w:szCs w:val="24"/>
        </w:rPr>
        <w:t>(this may need to be modified to suit each practice’s needs)</w:t>
      </w:r>
    </w:p>
    <w:p w14:paraId="064D4F87" w14:textId="62945C97" w:rsidR="00847C28" w:rsidRPr="00527027" w:rsidRDefault="00847C28">
      <w:pPr>
        <w:rPr>
          <w:rFonts w:eastAsia="Helvetica Neue Light" w:cs="Helvetica Neue Light"/>
        </w:rPr>
      </w:pPr>
    </w:p>
    <w:tbl>
      <w:tblPr>
        <w:tblW w:w="1034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5"/>
        <w:gridCol w:w="2693"/>
        <w:gridCol w:w="2410"/>
      </w:tblGrid>
      <w:tr w:rsidR="00CF14F1" w14:paraId="694B7D07" w14:textId="01A9CB65" w:rsidTr="003B522B">
        <w:tc>
          <w:tcPr>
            <w:tcW w:w="10348" w:type="dxa"/>
            <w:gridSpan w:val="3"/>
            <w:tcBorders>
              <w:top w:val="single" w:sz="4" w:space="0" w:color="202B54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C897A" w14:textId="13DB9345" w:rsidR="00CF14F1" w:rsidRPr="00E112AE" w:rsidRDefault="00CF14F1" w:rsidP="00E77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202B54"/>
              </w:rPr>
            </w:pPr>
            <w:r w:rsidRPr="00CF14F1">
              <w:rPr>
                <w:rFonts w:ascii="Helvetica Neue" w:eastAsia="Helvetica Neue" w:hAnsi="Helvetica Neue" w:cs="Helvetica Neue"/>
                <w:b/>
                <w:color w:val="202B54"/>
              </w:rPr>
              <w:t>Section 1: COVID-19 TELEPHONE TRIAGE</w:t>
            </w:r>
          </w:p>
        </w:tc>
      </w:tr>
      <w:tr w:rsidR="002938ED" w14:paraId="2138499A" w14:textId="3262F878" w:rsidTr="00965360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7ABC" w14:textId="56CD1FC8" w:rsidR="002938ED" w:rsidRDefault="002938ED" w:rsidP="00E77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 Light" w:eastAsia="Helvetica Neue Light" w:hAnsi="Helvetica Neue Light" w:cs="Helvetica Neue Light"/>
              </w:rPr>
            </w:pPr>
            <w:r w:rsidRPr="00487C8B">
              <w:rPr>
                <w:rFonts w:eastAsia="Helvetica Neue Light" w:cs="Helvetica Neue Light"/>
                <w:color w:val="202B54"/>
              </w:rPr>
              <w:t>Date and time call received</w:t>
            </w:r>
          </w:p>
        </w:tc>
        <w:tc>
          <w:tcPr>
            <w:tcW w:w="5103" w:type="dxa"/>
            <w:gridSpan w:val="2"/>
          </w:tcPr>
          <w:p w14:paraId="19E2EF29" w14:textId="48122815" w:rsidR="002938ED" w:rsidRDefault="002938ED" w:rsidP="00E77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2938ED" w14:paraId="41612A45" w14:textId="31FDAA06" w:rsidTr="0090098F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75B4" w14:textId="1A24BB1E" w:rsidR="002938ED" w:rsidRDefault="002938ED" w:rsidP="00E77D6B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  <w:r w:rsidRPr="00487C8B">
              <w:rPr>
                <w:rFonts w:eastAsia="Helvetica Neue Light" w:cs="Helvetica Neue Light"/>
                <w:color w:val="202B54"/>
              </w:rPr>
              <w:t>Caller (from the patient / parent or carer)</w:t>
            </w:r>
          </w:p>
        </w:tc>
        <w:tc>
          <w:tcPr>
            <w:tcW w:w="5103" w:type="dxa"/>
            <w:gridSpan w:val="2"/>
          </w:tcPr>
          <w:p w14:paraId="6B706F82" w14:textId="462AFA6B" w:rsidR="002938ED" w:rsidRDefault="002938ED" w:rsidP="00E77D6B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2938ED" w14:paraId="2C06DB83" w14:textId="5372CB6E" w:rsidTr="00EF74FC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E805" w14:textId="0BD581C8" w:rsidR="002938ED" w:rsidRDefault="002938ED" w:rsidP="00E77D6B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  <w:r w:rsidRPr="00487C8B">
              <w:rPr>
                <w:rFonts w:eastAsia="Helvetica Neue Light" w:cs="Helvetica Neue Light"/>
                <w:color w:val="202B54"/>
              </w:rPr>
              <w:t>Patient Name</w:t>
            </w:r>
          </w:p>
        </w:tc>
        <w:tc>
          <w:tcPr>
            <w:tcW w:w="5103" w:type="dxa"/>
            <w:gridSpan w:val="2"/>
          </w:tcPr>
          <w:p w14:paraId="75F328E1" w14:textId="3D290131" w:rsidR="002938ED" w:rsidRDefault="002938ED" w:rsidP="00E77D6B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2938ED" w14:paraId="61A13341" w14:textId="0C742B7D" w:rsidTr="001A09AF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6BF" w14:textId="5B474E6E" w:rsidR="002938ED" w:rsidRDefault="002938ED" w:rsidP="00E77D6B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  <w:r w:rsidRPr="00487C8B">
              <w:rPr>
                <w:rFonts w:eastAsia="Helvetica Neue Light" w:cs="Helvetica Neue Light"/>
                <w:color w:val="202B54"/>
              </w:rPr>
              <w:t>Patient Address</w:t>
            </w:r>
          </w:p>
        </w:tc>
        <w:tc>
          <w:tcPr>
            <w:tcW w:w="5103" w:type="dxa"/>
            <w:gridSpan w:val="2"/>
          </w:tcPr>
          <w:p w14:paraId="5FB515AD" w14:textId="57ED72B1" w:rsidR="002938ED" w:rsidRDefault="002938ED" w:rsidP="00E77D6B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2938ED" w14:paraId="4F9F37E2" w14:textId="77777777" w:rsidTr="007A3924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BF133" w14:textId="2E16A383" w:rsidR="002938ED" w:rsidRPr="00487C8B" w:rsidRDefault="002938ED" w:rsidP="00E77D6B">
            <w:pPr>
              <w:widowControl w:val="0"/>
              <w:rPr>
                <w:rFonts w:eastAsia="Helvetica Neue Light" w:cs="Helvetica Neue Light"/>
                <w:color w:val="202B54"/>
              </w:rPr>
            </w:pPr>
            <w:r w:rsidRPr="00487C8B">
              <w:rPr>
                <w:rFonts w:eastAsia="Helvetica Neue Light" w:cs="Helvetica Neue Light"/>
                <w:color w:val="202B54"/>
              </w:rPr>
              <w:t>Patient Postcode</w:t>
            </w:r>
          </w:p>
        </w:tc>
        <w:tc>
          <w:tcPr>
            <w:tcW w:w="5103" w:type="dxa"/>
            <w:gridSpan w:val="2"/>
          </w:tcPr>
          <w:p w14:paraId="71D9E7D1" w14:textId="77777777" w:rsidR="002938ED" w:rsidRDefault="002938ED" w:rsidP="00E77D6B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2938ED" w14:paraId="3798D950" w14:textId="77777777" w:rsidTr="00813FF8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4547A" w14:textId="60EB3C80" w:rsidR="002938ED" w:rsidRPr="00487C8B" w:rsidRDefault="002938ED" w:rsidP="00E77D6B">
            <w:pPr>
              <w:widowControl w:val="0"/>
              <w:rPr>
                <w:rFonts w:eastAsia="Helvetica Neue Light" w:cs="Helvetica Neue Light"/>
                <w:color w:val="202B54"/>
              </w:rPr>
            </w:pPr>
            <w:r w:rsidRPr="00487C8B">
              <w:rPr>
                <w:rFonts w:eastAsia="Helvetica Neue Light" w:cs="Helvetica Neue Light"/>
                <w:color w:val="202B54"/>
              </w:rPr>
              <w:t>Date of birth (dd/mm/</w:t>
            </w:r>
            <w:proofErr w:type="spellStart"/>
            <w:r w:rsidRPr="00487C8B">
              <w:rPr>
                <w:rFonts w:eastAsia="Helvetica Neue Light" w:cs="Helvetica Neue Light"/>
                <w:color w:val="202B54"/>
              </w:rPr>
              <w:t>yyyy</w:t>
            </w:r>
            <w:proofErr w:type="spellEnd"/>
            <w:r w:rsidRPr="00487C8B">
              <w:rPr>
                <w:rFonts w:eastAsia="Helvetica Neue Light" w:cs="Helvetica Neue Light"/>
                <w:color w:val="202B54"/>
              </w:rPr>
              <w:t>)</w:t>
            </w:r>
          </w:p>
        </w:tc>
        <w:tc>
          <w:tcPr>
            <w:tcW w:w="5103" w:type="dxa"/>
            <w:gridSpan w:val="2"/>
          </w:tcPr>
          <w:p w14:paraId="3DE5E542" w14:textId="77777777" w:rsidR="002938ED" w:rsidRDefault="002938ED" w:rsidP="00E77D6B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2938ED" w14:paraId="40BDAB74" w14:textId="77777777" w:rsidTr="00834A15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E929" w14:textId="407FC463" w:rsidR="002938ED" w:rsidRPr="00487C8B" w:rsidRDefault="002938ED" w:rsidP="00E77D6B">
            <w:pPr>
              <w:widowControl w:val="0"/>
              <w:rPr>
                <w:rFonts w:eastAsia="Helvetica Neue Light" w:cs="Helvetica Neue Light"/>
                <w:color w:val="202B54"/>
              </w:rPr>
            </w:pPr>
            <w:r w:rsidRPr="00487C8B">
              <w:rPr>
                <w:rFonts w:eastAsia="Helvetica Neue Light" w:cs="Helvetica Neue Light"/>
                <w:color w:val="202B54"/>
              </w:rPr>
              <w:t>G</w:t>
            </w:r>
            <w:r w:rsidRPr="00487C8B">
              <w:rPr>
                <w:rFonts w:eastAsia="Helvetica Neue Light" w:cs="Helvetica Neue Light"/>
                <w:color w:val="002060"/>
              </w:rPr>
              <w:t>ender</w:t>
            </w:r>
          </w:p>
        </w:tc>
        <w:tc>
          <w:tcPr>
            <w:tcW w:w="5103" w:type="dxa"/>
            <w:gridSpan w:val="2"/>
          </w:tcPr>
          <w:p w14:paraId="5501CA60" w14:textId="77777777" w:rsidR="002938ED" w:rsidRDefault="002938ED" w:rsidP="00E77D6B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2938ED" w14:paraId="394AAEBE" w14:textId="77777777" w:rsidTr="00E515A4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0B684" w14:textId="679CA6D4" w:rsidR="002938ED" w:rsidRPr="00487C8B" w:rsidRDefault="002938ED" w:rsidP="00E77D6B">
            <w:pPr>
              <w:widowControl w:val="0"/>
              <w:rPr>
                <w:rFonts w:eastAsia="Helvetica Neue Light" w:cs="Helvetica Neue Light"/>
                <w:color w:val="202B54"/>
              </w:rPr>
            </w:pPr>
            <w:r w:rsidRPr="00487C8B">
              <w:rPr>
                <w:rFonts w:eastAsia="Helvetica Neue Light" w:cs="Helvetica Neue Light"/>
                <w:color w:val="002060"/>
              </w:rPr>
              <w:t>NHS number (if known)</w:t>
            </w:r>
          </w:p>
        </w:tc>
        <w:tc>
          <w:tcPr>
            <w:tcW w:w="5103" w:type="dxa"/>
            <w:gridSpan w:val="2"/>
          </w:tcPr>
          <w:p w14:paraId="27887704" w14:textId="77777777" w:rsidR="002938ED" w:rsidRDefault="002938ED" w:rsidP="00E77D6B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2938ED" w14:paraId="4D6C7F20" w14:textId="77777777" w:rsidTr="00A01D96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73206" w14:textId="3BCE5752" w:rsidR="002938ED" w:rsidRPr="00487C8B" w:rsidRDefault="002938ED" w:rsidP="00E77D6B">
            <w:pPr>
              <w:widowControl w:val="0"/>
              <w:rPr>
                <w:rFonts w:eastAsia="Helvetica Neue Light" w:cs="Helvetica Neue Light"/>
                <w:color w:val="202B54"/>
              </w:rPr>
            </w:pPr>
            <w:r w:rsidRPr="00487C8B">
              <w:rPr>
                <w:rFonts w:eastAsia="Helvetica Neue Light" w:cs="Helvetica Neue Light"/>
                <w:color w:val="002060"/>
              </w:rPr>
              <w:t>Name of parent or carer (if applicable)</w:t>
            </w:r>
          </w:p>
        </w:tc>
        <w:tc>
          <w:tcPr>
            <w:tcW w:w="5103" w:type="dxa"/>
            <w:gridSpan w:val="2"/>
          </w:tcPr>
          <w:p w14:paraId="31C77F54" w14:textId="77777777" w:rsidR="002938ED" w:rsidRDefault="002938ED" w:rsidP="00E77D6B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2938ED" w14:paraId="24527CEC" w14:textId="77777777" w:rsidTr="00ED7007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85511" w14:textId="1A247A3B" w:rsidR="002938ED" w:rsidRPr="00487C8B" w:rsidRDefault="002938ED" w:rsidP="00E77D6B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487C8B">
              <w:rPr>
                <w:rFonts w:eastAsia="Helvetica Neue Light" w:cs="Helvetica Neue Light"/>
                <w:color w:val="002060"/>
              </w:rPr>
              <w:t xml:space="preserve">Contact details for parent or carer if different from patient.  </w:t>
            </w:r>
            <w:r w:rsidRPr="00487C8B">
              <w:rPr>
                <w:rFonts w:eastAsia="Helvetica Neue Light" w:cs="Helvetica Neue Light"/>
                <w:i/>
                <w:iCs/>
                <w:color w:val="002060"/>
              </w:rPr>
              <w:t>(including telephone number)</w:t>
            </w:r>
          </w:p>
        </w:tc>
        <w:tc>
          <w:tcPr>
            <w:tcW w:w="5103" w:type="dxa"/>
            <w:gridSpan w:val="2"/>
          </w:tcPr>
          <w:p w14:paraId="48093567" w14:textId="77777777" w:rsidR="002938ED" w:rsidRDefault="002938ED" w:rsidP="00E77D6B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2938ED" w14:paraId="404B442C" w14:textId="77777777" w:rsidTr="002938ED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E6C2" w14:textId="39FD2C15" w:rsidR="002938ED" w:rsidRPr="00487C8B" w:rsidRDefault="002938ED" w:rsidP="00E77D6B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487C8B">
              <w:rPr>
                <w:rFonts w:eastAsia="Helvetica Neue Light" w:cs="Helvetica Neue Light"/>
                <w:color w:val="002060"/>
              </w:rPr>
              <w:t>Called previously for AAA (is this a repeat call?)</w:t>
            </w:r>
          </w:p>
        </w:tc>
        <w:tc>
          <w:tcPr>
            <w:tcW w:w="2693" w:type="dxa"/>
          </w:tcPr>
          <w:p w14:paraId="4F79A695" w14:textId="2150D94D" w:rsidR="002938ED" w:rsidRDefault="00AA6339" w:rsidP="00E77D6B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eastAsia="Helvetica Neue Light" w:cs="Helvetica Neue Light"/>
                <w:color w:val="002060"/>
              </w:rPr>
              <w:t>Yes</w:t>
            </w:r>
            <w:r w:rsidRPr="00487C8B">
              <w:rPr>
                <w:rFonts w:eastAsia="Helvetica Neue Light" w:cs="Helvetica Neue Light"/>
                <w:color w:val="002060"/>
              </w:rPr>
              <w:t xml:space="preserve"> </w:t>
            </w:r>
            <w:r>
              <w:rPr>
                <w:rFonts w:ascii="Helvetica Neue Light" w:eastAsia="Helvetica Neue Light" w:hAnsi="Helvetica Neue Light" w:cs="Helvetica Neue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Helvetica Neue Light" w:eastAsia="Helvetica Neue Light" w:hAnsi="Helvetica Neue Light" w:cs="Helvetica Neue Light"/>
              </w:rPr>
              <w:instrText xml:space="preserve"> FORMCHECKBOX </w:instrText>
            </w:r>
            <w:r w:rsidR="000F480D">
              <w:rPr>
                <w:rFonts w:ascii="Helvetica Neue Light" w:eastAsia="Helvetica Neue Light" w:hAnsi="Helvetica Neue Light" w:cs="Helvetica Neue Light"/>
              </w:rPr>
            </w:r>
            <w:r w:rsidR="000F480D">
              <w:rPr>
                <w:rFonts w:ascii="Helvetica Neue Light" w:eastAsia="Helvetica Neue Light" w:hAnsi="Helvetica Neue Light" w:cs="Helvetica Neue Light"/>
              </w:rPr>
              <w:fldChar w:fldCharType="separate"/>
            </w:r>
            <w:r>
              <w:rPr>
                <w:rFonts w:ascii="Helvetica Neue Light" w:eastAsia="Helvetica Neue Light" w:hAnsi="Helvetica Neue Light" w:cs="Helvetica Neue Light"/>
              </w:rPr>
              <w:fldChar w:fldCharType="end"/>
            </w:r>
            <w:bookmarkEnd w:id="2"/>
          </w:p>
        </w:tc>
        <w:tc>
          <w:tcPr>
            <w:tcW w:w="2410" w:type="dxa"/>
          </w:tcPr>
          <w:p w14:paraId="08F87FCB" w14:textId="002B14BA" w:rsidR="002938ED" w:rsidRDefault="00AA6339" w:rsidP="00E77D6B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eastAsia="Helvetica Neue Light" w:cs="Helvetica Neue Light"/>
                <w:color w:val="002060"/>
              </w:rPr>
              <w:t>No</w:t>
            </w:r>
            <w:r>
              <w:rPr>
                <w:rFonts w:ascii="Helvetica Neue Light" w:eastAsia="Helvetica Neue Light" w:hAnsi="Helvetica Neue Light" w:cs="Helvetica Neue Light"/>
              </w:rPr>
              <w:t xml:space="preserve"> </w:t>
            </w:r>
            <w:r>
              <w:rPr>
                <w:rFonts w:ascii="Helvetica Neue Light" w:eastAsia="Helvetica Neue Light" w:hAnsi="Helvetica Neue Light" w:cs="Helvetica Neue Ligh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Helvetica Neue Light" w:eastAsia="Helvetica Neue Light" w:hAnsi="Helvetica Neue Light" w:cs="Helvetica Neue Light"/>
              </w:rPr>
              <w:instrText xml:space="preserve"> FORMCHECKBOX </w:instrText>
            </w:r>
            <w:r w:rsidR="000F480D">
              <w:rPr>
                <w:rFonts w:ascii="Helvetica Neue Light" w:eastAsia="Helvetica Neue Light" w:hAnsi="Helvetica Neue Light" w:cs="Helvetica Neue Light"/>
              </w:rPr>
            </w:r>
            <w:r w:rsidR="000F480D">
              <w:rPr>
                <w:rFonts w:ascii="Helvetica Neue Light" w:eastAsia="Helvetica Neue Light" w:hAnsi="Helvetica Neue Light" w:cs="Helvetica Neue Light"/>
              </w:rPr>
              <w:fldChar w:fldCharType="separate"/>
            </w:r>
            <w:r>
              <w:rPr>
                <w:rFonts w:ascii="Helvetica Neue Light" w:eastAsia="Helvetica Neue Light" w:hAnsi="Helvetica Neue Light" w:cs="Helvetica Neue Light"/>
              </w:rPr>
              <w:fldChar w:fldCharType="end"/>
            </w:r>
            <w:bookmarkEnd w:id="3"/>
          </w:p>
        </w:tc>
      </w:tr>
      <w:tr w:rsidR="002938ED" w14:paraId="2158FE1C" w14:textId="77777777" w:rsidTr="008E1D84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EB6A" w14:textId="5A600CAE" w:rsidR="002938ED" w:rsidRPr="00487C8B" w:rsidRDefault="002938ED" w:rsidP="00E77D6B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487C8B">
              <w:rPr>
                <w:rFonts w:eastAsia="Helvetica Neue Light" w:cs="Helvetica Neue Light"/>
                <w:color w:val="002060"/>
              </w:rPr>
              <w:t>Date of previous call?</w:t>
            </w:r>
          </w:p>
        </w:tc>
        <w:tc>
          <w:tcPr>
            <w:tcW w:w="5103" w:type="dxa"/>
            <w:gridSpan w:val="2"/>
          </w:tcPr>
          <w:p w14:paraId="46CC294B" w14:textId="77777777" w:rsidR="002938ED" w:rsidRDefault="002938ED" w:rsidP="00E77D6B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</w:tbl>
    <w:p w14:paraId="29A22007" w14:textId="144A8DF9" w:rsidR="00664AAD" w:rsidRDefault="00664AAD" w:rsidP="000174F0"/>
    <w:p w14:paraId="111E3AD0" w14:textId="589EEDB4" w:rsidR="00152EF4" w:rsidRDefault="005E6790" w:rsidP="000174F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45841CD" w14:textId="77777777" w:rsidR="00152EF4" w:rsidRDefault="00152EF4" w:rsidP="000174F0"/>
    <w:p w14:paraId="0B354C5F" w14:textId="4FC2EF04" w:rsidR="005E6790" w:rsidRDefault="005E6790" w:rsidP="000174F0">
      <w:r>
        <w:br/>
      </w:r>
    </w:p>
    <w:tbl>
      <w:tblPr>
        <w:tblW w:w="1034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3969"/>
        <w:gridCol w:w="2268"/>
        <w:gridCol w:w="283"/>
        <w:gridCol w:w="1135"/>
        <w:gridCol w:w="1417"/>
      </w:tblGrid>
      <w:tr w:rsidR="00EB0B28" w14:paraId="051C84D6" w14:textId="77777777" w:rsidTr="00430355">
        <w:tc>
          <w:tcPr>
            <w:tcW w:w="7513" w:type="dxa"/>
            <w:gridSpan w:val="3"/>
            <w:tcBorders>
              <w:top w:val="single" w:sz="4" w:space="0" w:color="202B54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A3AEA" w14:textId="77777777" w:rsidR="00EB0B28" w:rsidRPr="00E112AE" w:rsidRDefault="00EB0B28" w:rsidP="00DA1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202B54"/>
              </w:rPr>
            </w:pPr>
            <w:r w:rsidRPr="005E6790">
              <w:rPr>
                <w:rFonts w:ascii="Helvetica Neue" w:eastAsia="Helvetica Neue" w:hAnsi="Helvetica Neue" w:cs="Helvetica Neue"/>
                <w:b/>
                <w:color w:val="202B54"/>
              </w:rPr>
              <w:t>COVID-19 STATUS &amp; TELEPHONE TRIAGE</w:t>
            </w:r>
          </w:p>
        </w:tc>
        <w:tc>
          <w:tcPr>
            <w:tcW w:w="2835" w:type="dxa"/>
            <w:gridSpan w:val="3"/>
            <w:tcBorders>
              <w:top w:val="single" w:sz="4" w:space="0" w:color="202B54"/>
            </w:tcBorders>
            <w:shd w:val="clear" w:color="auto" w:fill="EFEFEF"/>
          </w:tcPr>
          <w:p w14:paraId="3A37AE0A" w14:textId="4331C8CF" w:rsidR="00EB0B28" w:rsidRPr="00E112AE" w:rsidRDefault="00EB0B28" w:rsidP="00DA1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202B54"/>
              </w:rPr>
            </w:pPr>
            <w:r>
              <w:rPr>
                <w:rFonts w:ascii="Helvetica Neue" w:eastAsia="Helvetica Neue" w:hAnsi="Helvetica Neue" w:cs="Helvetica Neue"/>
                <w:b/>
                <w:color w:val="202B54"/>
              </w:rPr>
              <w:t>Please tick to confirm</w:t>
            </w:r>
          </w:p>
        </w:tc>
      </w:tr>
      <w:tr w:rsidR="0036197E" w14:paraId="5839142B" w14:textId="77777777" w:rsidTr="00430355">
        <w:tc>
          <w:tcPr>
            <w:tcW w:w="75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B8FF" w14:textId="67ECB257" w:rsidR="0036197E" w:rsidRDefault="0036197E" w:rsidP="00DA1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 Light" w:eastAsia="Helvetica Neue Light" w:hAnsi="Helvetica Neue Light" w:cs="Helvetica Neue Light"/>
              </w:rPr>
            </w:pPr>
          </w:p>
        </w:tc>
        <w:tc>
          <w:tcPr>
            <w:tcW w:w="1418" w:type="dxa"/>
            <w:gridSpan w:val="2"/>
          </w:tcPr>
          <w:p w14:paraId="39A50669" w14:textId="047D56B1" w:rsidR="0036197E" w:rsidRDefault="0036197E" w:rsidP="00361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eastAsia="Helvetica Neue Light" w:cs="Helvetica Neue Light"/>
                <w:color w:val="002060"/>
              </w:rPr>
              <w:t>Yes</w:t>
            </w:r>
          </w:p>
        </w:tc>
        <w:tc>
          <w:tcPr>
            <w:tcW w:w="1417" w:type="dxa"/>
          </w:tcPr>
          <w:p w14:paraId="2C65CB68" w14:textId="4F015A91" w:rsidR="0036197E" w:rsidRDefault="0036197E" w:rsidP="00361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eastAsia="Helvetica Neue Light" w:cs="Helvetica Neue Light"/>
                <w:color w:val="002060"/>
              </w:rPr>
              <w:t>No</w:t>
            </w:r>
          </w:p>
        </w:tc>
      </w:tr>
      <w:tr w:rsidR="0036197E" w14:paraId="1089C522" w14:textId="77777777" w:rsidTr="00430355">
        <w:tc>
          <w:tcPr>
            <w:tcW w:w="75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A916" w14:textId="6290CBF0" w:rsidR="0036197E" w:rsidRDefault="00D221E3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  <w:r w:rsidRPr="00D221E3">
              <w:rPr>
                <w:rFonts w:eastAsia="Helvetica Neue Light" w:cs="Helvetica Neue Light"/>
                <w:color w:val="202B54"/>
              </w:rPr>
              <w:t>The patient has been diagnosed with coronavirus?</w:t>
            </w:r>
          </w:p>
        </w:tc>
        <w:tc>
          <w:tcPr>
            <w:tcW w:w="1418" w:type="dxa"/>
            <w:gridSpan w:val="2"/>
          </w:tcPr>
          <w:p w14:paraId="421B58C4" w14:textId="6291664E" w:rsidR="0036197E" w:rsidRDefault="00E23D40" w:rsidP="00E23D40">
            <w:pPr>
              <w:widowControl w:val="0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 Light" w:eastAsia="Helvetica Neue Light" w:hAnsi="Helvetica Neue Light" w:cs="Helvetica Neue Light"/>
              </w:rPr>
              <w:instrText xml:space="preserve"> FORMCHECKBOX </w:instrText>
            </w:r>
            <w:r w:rsidR="000F480D">
              <w:rPr>
                <w:rFonts w:ascii="Helvetica Neue Light" w:eastAsia="Helvetica Neue Light" w:hAnsi="Helvetica Neue Light" w:cs="Helvetica Neue Light"/>
              </w:rPr>
            </w:r>
            <w:r w:rsidR="000F480D">
              <w:rPr>
                <w:rFonts w:ascii="Helvetica Neue Light" w:eastAsia="Helvetica Neue Light" w:hAnsi="Helvetica Neue Light" w:cs="Helvetica Neue Light"/>
              </w:rPr>
              <w:fldChar w:fldCharType="separate"/>
            </w:r>
            <w:r>
              <w:rPr>
                <w:rFonts w:ascii="Helvetica Neue Light" w:eastAsia="Helvetica Neue Light" w:hAnsi="Helvetica Neue Light" w:cs="Helvetica Neue Light"/>
              </w:rPr>
              <w:fldChar w:fldCharType="end"/>
            </w:r>
          </w:p>
        </w:tc>
        <w:tc>
          <w:tcPr>
            <w:tcW w:w="1417" w:type="dxa"/>
          </w:tcPr>
          <w:p w14:paraId="26AE8750" w14:textId="40B6E021" w:rsidR="0036197E" w:rsidRDefault="00E23D40" w:rsidP="00E23D40">
            <w:pPr>
              <w:widowControl w:val="0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 Light" w:eastAsia="Helvetica Neue Light" w:hAnsi="Helvetica Neue Light" w:cs="Helvetica Neue Light"/>
              </w:rPr>
              <w:instrText xml:space="preserve"> FORMCHECKBOX </w:instrText>
            </w:r>
            <w:r w:rsidR="000F480D">
              <w:rPr>
                <w:rFonts w:ascii="Helvetica Neue Light" w:eastAsia="Helvetica Neue Light" w:hAnsi="Helvetica Neue Light" w:cs="Helvetica Neue Light"/>
              </w:rPr>
            </w:r>
            <w:r w:rsidR="000F480D">
              <w:rPr>
                <w:rFonts w:ascii="Helvetica Neue Light" w:eastAsia="Helvetica Neue Light" w:hAnsi="Helvetica Neue Light" w:cs="Helvetica Neue Light"/>
              </w:rPr>
              <w:fldChar w:fldCharType="separate"/>
            </w:r>
            <w:r>
              <w:rPr>
                <w:rFonts w:ascii="Helvetica Neue Light" w:eastAsia="Helvetica Neue Light" w:hAnsi="Helvetica Neue Light" w:cs="Helvetica Neue Light"/>
              </w:rPr>
              <w:fldChar w:fldCharType="end"/>
            </w:r>
          </w:p>
        </w:tc>
      </w:tr>
      <w:tr w:rsidR="0036197E" w14:paraId="7447CF3F" w14:textId="77777777" w:rsidTr="00430355">
        <w:tc>
          <w:tcPr>
            <w:tcW w:w="75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5E41" w14:textId="134849C4" w:rsidR="0036197E" w:rsidRDefault="00D221E3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  <w:r w:rsidRPr="00D221E3">
              <w:rPr>
                <w:rFonts w:eastAsia="Helvetica Neue Light" w:cs="Helvetica Neue Light"/>
                <w:color w:val="202B54"/>
              </w:rPr>
              <w:t>The patient has been in contact with someone with confirmed coronavirus?</w:t>
            </w:r>
          </w:p>
        </w:tc>
        <w:tc>
          <w:tcPr>
            <w:tcW w:w="1418" w:type="dxa"/>
            <w:gridSpan w:val="2"/>
          </w:tcPr>
          <w:p w14:paraId="2D179615" w14:textId="72299764" w:rsidR="0036197E" w:rsidRDefault="00E23D40" w:rsidP="00E23D40">
            <w:pPr>
              <w:widowControl w:val="0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 Light" w:eastAsia="Helvetica Neue Light" w:hAnsi="Helvetica Neue Light" w:cs="Helvetica Neue Light"/>
              </w:rPr>
              <w:instrText xml:space="preserve"> FORMCHECKBOX </w:instrText>
            </w:r>
            <w:r w:rsidR="000F480D">
              <w:rPr>
                <w:rFonts w:ascii="Helvetica Neue Light" w:eastAsia="Helvetica Neue Light" w:hAnsi="Helvetica Neue Light" w:cs="Helvetica Neue Light"/>
              </w:rPr>
            </w:r>
            <w:r w:rsidR="000F480D">
              <w:rPr>
                <w:rFonts w:ascii="Helvetica Neue Light" w:eastAsia="Helvetica Neue Light" w:hAnsi="Helvetica Neue Light" w:cs="Helvetica Neue Light"/>
              </w:rPr>
              <w:fldChar w:fldCharType="separate"/>
            </w:r>
            <w:r>
              <w:rPr>
                <w:rFonts w:ascii="Helvetica Neue Light" w:eastAsia="Helvetica Neue Light" w:hAnsi="Helvetica Neue Light" w:cs="Helvetica Neue Light"/>
              </w:rPr>
              <w:fldChar w:fldCharType="end"/>
            </w:r>
          </w:p>
        </w:tc>
        <w:tc>
          <w:tcPr>
            <w:tcW w:w="1417" w:type="dxa"/>
          </w:tcPr>
          <w:p w14:paraId="4298A03B" w14:textId="78952D13" w:rsidR="0036197E" w:rsidRDefault="00E23D40" w:rsidP="00E23D40">
            <w:pPr>
              <w:widowControl w:val="0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 Light" w:eastAsia="Helvetica Neue Light" w:hAnsi="Helvetica Neue Light" w:cs="Helvetica Neue Light"/>
              </w:rPr>
              <w:instrText xml:space="preserve"> FORMCHECKBOX </w:instrText>
            </w:r>
            <w:r w:rsidR="000F480D">
              <w:rPr>
                <w:rFonts w:ascii="Helvetica Neue Light" w:eastAsia="Helvetica Neue Light" w:hAnsi="Helvetica Neue Light" w:cs="Helvetica Neue Light"/>
              </w:rPr>
            </w:r>
            <w:r w:rsidR="000F480D">
              <w:rPr>
                <w:rFonts w:ascii="Helvetica Neue Light" w:eastAsia="Helvetica Neue Light" w:hAnsi="Helvetica Neue Light" w:cs="Helvetica Neue Light"/>
              </w:rPr>
              <w:fldChar w:fldCharType="separate"/>
            </w:r>
            <w:r>
              <w:rPr>
                <w:rFonts w:ascii="Helvetica Neue Light" w:eastAsia="Helvetica Neue Light" w:hAnsi="Helvetica Neue Light" w:cs="Helvetica Neue Light"/>
              </w:rPr>
              <w:fldChar w:fldCharType="end"/>
            </w:r>
          </w:p>
        </w:tc>
      </w:tr>
      <w:tr w:rsidR="0036197E" w14:paraId="22BB6C5E" w14:textId="77777777" w:rsidTr="00430355">
        <w:tc>
          <w:tcPr>
            <w:tcW w:w="75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9F99" w14:textId="5787B3C6" w:rsidR="0036197E" w:rsidRDefault="00D221E3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  <w:r w:rsidRPr="00D221E3">
              <w:rPr>
                <w:rFonts w:eastAsia="Helvetica Neue Light" w:cs="Helvetica Neue Light"/>
                <w:color w:val="202B54"/>
              </w:rPr>
              <w:t>Is the patient or the household self-isolating?</w:t>
            </w:r>
          </w:p>
        </w:tc>
        <w:tc>
          <w:tcPr>
            <w:tcW w:w="1418" w:type="dxa"/>
            <w:gridSpan w:val="2"/>
          </w:tcPr>
          <w:p w14:paraId="5BFB3B25" w14:textId="198BE88A" w:rsidR="0036197E" w:rsidRDefault="00E23D40" w:rsidP="00E23D40">
            <w:pPr>
              <w:widowControl w:val="0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 Light" w:eastAsia="Helvetica Neue Light" w:hAnsi="Helvetica Neue Light" w:cs="Helvetica Neue Light"/>
              </w:rPr>
              <w:instrText xml:space="preserve"> FORMCHECKBOX </w:instrText>
            </w:r>
            <w:r w:rsidR="000F480D">
              <w:rPr>
                <w:rFonts w:ascii="Helvetica Neue Light" w:eastAsia="Helvetica Neue Light" w:hAnsi="Helvetica Neue Light" w:cs="Helvetica Neue Light"/>
              </w:rPr>
            </w:r>
            <w:r w:rsidR="000F480D">
              <w:rPr>
                <w:rFonts w:ascii="Helvetica Neue Light" w:eastAsia="Helvetica Neue Light" w:hAnsi="Helvetica Neue Light" w:cs="Helvetica Neue Light"/>
              </w:rPr>
              <w:fldChar w:fldCharType="separate"/>
            </w:r>
            <w:r>
              <w:rPr>
                <w:rFonts w:ascii="Helvetica Neue Light" w:eastAsia="Helvetica Neue Light" w:hAnsi="Helvetica Neue Light" w:cs="Helvetica Neue Light"/>
              </w:rPr>
              <w:fldChar w:fldCharType="end"/>
            </w:r>
          </w:p>
        </w:tc>
        <w:tc>
          <w:tcPr>
            <w:tcW w:w="1417" w:type="dxa"/>
          </w:tcPr>
          <w:p w14:paraId="07855FDE" w14:textId="5C4731C8" w:rsidR="0036197E" w:rsidRDefault="00E23D40" w:rsidP="00E23D40">
            <w:pPr>
              <w:widowControl w:val="0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 Light" w:eastAsia="Helvetica Neue Light" w:hAnsi="Helvetica Neue Light" w:cs="Helvetica Neue Light"/>
              </w:rPr>
              <w:instrText xml:space="preserve"> FORMCHECKBOX </w:instrText>
            </w:r>
            <w:r w:rsidR="000F480D">
              <w:rPr>
                <w:rFonts w:ascii="Helvetica Neue Light" w:eastAsia="Helvetica Neue Light" w:hAnsi="Helvetica Neue Light" w:cs="Helvetica Neue Light"/>
              </w:rPr>
            </w:r>
            <w:r w:rsidR="000F480D">
              <w:rPr>
                <w:rFonts w:ascii="Helvetica Neue Light" w:eastAsia="Helvetica Neue Light" w:hAnsi="Helvetica Neue Light" w:cs="Helvetica Neue Light"/>
              </w:rPr>
              <w:fldChar w:fldCharType="separate"/>
            </w:r>
            <w:r>
              <w:rPr>
                <w:rFonts w:ascii="Helvetica Neue Light" w:eastAsia="Helvetica Neue Light" w:hAnsi="Helvetica Neue Light" w:cs="Helvetica Neue Light"/>
              </w:rPr>
              <w:fldChar w:fldCharType="end"/>
            </w:r>
          </w:p>
        </w:tc>
      </w:tr>
      <w:tr w:rsidR="0036197E" w14:paraId="1E567677" w14:textId="77777777" w:rsidTr="00430355">
        <w:tc>
          <w:tcPr>
            <w:tcW w:w="75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1CC5" w14:textId="73136160" w:rsidR="0036197E" w:rsidRPr="00487C8B" w:rsidRDefault="00D221E3" w:rsidP="00DA1971">
            <w:pPr>
              <w:widowControl w:val="0"/>
              <w:rPr>
                <w:rFonts w:eastAsia="Helvetica Neue Light" w:cs="Helvetica Neue Light"/>
                <w:color w:val="202B54"/>
              </w:rPr>
            </w:pPr>
            <w:r w:rsidRPr="00D221E3">
              <w:rPr>
                <w:rFonts w:eastAsia="Helvetica Neue Light" w:cs="Helvetica Neue Light"/>
                <w:color w:val="202B54"/>
              </w:rPr>
              <w:t>Does the patient have or had a temperature (&gt; 37.8 °C) in the last 14 days</w:t>
            </w:r>
          </w:p>
        </w:tc>
        <w:tc>
          <w:tcPr>
            <w:tcW w:w="1418" w:type="dxa"/>
            <w:gridSpan w:val="2"/>
          </w:tcPr>
          <w:p w14:paraId="2CC07E18" w14:textId="690BE45D" w:rsidR="0036197E" w:rsidRDefault="00E23D40" w:rsidP="00E23D40">
            <w:pPr>
              <w:widowControl w:val="0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 Light" w:eastAsia="Helvetica Neue Light" w:hAnsi="Helvetica Neue Light" w:cs="Helvetica Neue Light"/>
              </w:rPr>
              <w:instrText xml:space="preserve"> FORMCHECKBOX </w:instrText>
            </w:r>
            <w:r w:rsidR="000F480D">
              <w:rPr>
                <w:rFonts w:ascii="Helvetica Neue Light" w:eastAsia="Helvetica Neue Light" w:hAnsi="Helvetica Neue Light" w:cs="Helvetica Neue Light"/>
              </w:rPr>
            </w:r>
            <w:r w:rsidR="000F480D">
              <w:rPr>
                <w:rFonts w:ascii="Helvetica Neue Light" w:eastAsia="Helvetica Neue Light" w:hAnsi="Helvetica Neue Light" w:cs="Helvetica Neue Light"/>
              </w:rPr>
              <w:fldChar w:fldCharType="separate"/>
            </w:r>
            <w:r>
              <w:rPr>
                <w:rFonts w:ascii="Helvetica Neue Light" w:eastAsia="Helvetica Neue Light" w:hAnsi="Helvetica Neue Light" w:cs="Helvetica Neue Light"/>
              </w:rPr>
              <w:fldChar w:fldCharType="end"/>
            </w:r>
          </w:p>
        </w:tc>
        <w:tc>
          <w:tcPr>
            <w:tcW w:w="1417" w:type="dxa"/>
          </w:tcPr>
          <w:p w14:paraId="291178DD" w14:textId="4F50C767" w:rsidR="0036197E" w:rsidRDefault="00E23D40" w:rsidP="00E23D40">
            <w:pPr>
              <w:widowControl w:val="0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 Light" w:eastAsia="Helvetica Neue Light" w:hAnsi="Helvetica Neue Light" w:cs="Helvetica Neue Light"/>
              </w:rPr>
              <w:instrText xml:space="preserve"> FORMCHECKBOX </w:instrText>
            </w:r>
            <w:r w:rsidR="000F480D">
              <w:rPr>
                <w:rFonts w:ascii="Helvetica Neue Light" w:eastAsia="Helvetica Neue Light" w:hAnsi="Helvetica Neue Light" w:cs="Helvetica Neue Light"/>
              </w:rPr>
            </w:r>
            <w:r w:rsidR="000F480D">
              <w:rPr>
                <w:rFonts w:ascii="Helvetica Neue Light" w:eastAsia="Helvetica Neue Light" w:hAnsi="Helvetica Neue Light" w:cs="Helvetica Neue Light"/>
              </w:rPr>
              <w:fldChar w:fldCharType="separate"/>
            </w:r>
            <w:r>
              <w:rPr>
                <w:rFonts w:ascii="Helvetica Neue Light" w:eastAsia="Helvetica Neue Light" w:hAnsi="Helvetica Neue Light" w:cs="Helvetica Neue Light"/>
              </w:rPr>
              <w:fldChar w:fldCharType="end"/>
            </w:r>
          </w:p>
        </w:tc>
      </w:tr>
      <w:tr w:rsidR="0036197E" w14:paraId="2F3DBEE4" w14:textId="77777777" w:rsidTr="00430355">
        <w:tc>
          <w:tcPr>
            <w:tcW w:w="75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B6997" w14:textId="4571C660" w:rsidR="0036197E" w:rsidRPr="00487C8B" w:rsidRDefault="00D221E3" w:rsidP="00DA1971">
            <w:pPr>
              <w:widowControl w:val="0"/>
              <w:rPr>
                <w:rFonts w:eastAsia="Helvetica Neue Light" w:cs="Helvetica Neue Light"/>
                <w:color w:val="202B54"/>
              </w:rPr>
            </w:pPr>
            <w:r w:rsidRPr="00D221E3">
              <w:rPr>
                <w:rFonts w:eastAsia="Helvetica Neue Light" w:cs="Helvetica Neue Light"/>
                <w:color w:val="202B54"/>
              </w:rPr>
              <w:t>Does the patient have or had a persistent dry cough in the last 14 days</w:t>
            </w:r>
          </w:p>
        </w:tc>
        <w:tc>
          <w:tcPr>
            <w:tcW w:w="1418" w:type="dxa"/>
            <w:gridSpan w:val="2"/>
          </w:tcPr>
          <w:p w14:paraId="234950BD" w14:textId="0B2B46E6" w:rsidR="0036197E" w:rsidRDefault="00E23D40" w:rsidP="00E23D40">
            <w:pPr>
              <w:widowControl w:val="0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 Light" w:eastAsia="Helvetica Neue Light" w:hAnsi="Helvetica Neue Light" w:cs="Helvetica Neue Light"/>
              </w:rPr>
              <w:instrText xml:space="preserve"> FORMCHECKBOX </w:instrText>
            </w:r>
            <w:r w:rsidR="000F480D">
              <w:rPr>
                <w:rFonts w:ascii="Helvetica Neue Light" w:eastAsia="Helvetica Neue Light" w:hAnsi="Helvetica Neue Light" w:cs="Helvetica Neue Light"/>
              </w:rPr>
            </w:r>
            <w:r w:rsidR="000F480D">
              <w:rPr>
                <w:rFonts w:ascii="Helvetica Neue Light" w:eastAsia="Helvetica Neue Light" w:hAnsi="Helvetica Neue Light" w:cs="Helvetica Neue Light"/>
              </w:rPr>
              <w:fldChar w:fldCharType="separate"/>
            </w:r>
            <w:r>
              <w:rPr>
                <w:rFonts w:ascii="Helvetica Neue Light" w:eastAsia="Helvetica Neue Light" w:hAnsi="Helvetica Neue Light" w:cs="Helvetica Neue Light"/>
              </w:rPr>
              <w:fldChar w:fldCharType="end"/>
            </w:r>
          </w:p>
        </w:tc>
        <w:tc>
          <w:tcPr>
            <w:tcW w:w="1417" w:type="dxa"/>
          </w:tcPr>
          <w:p w14:paraId="2EDEAA73" w14:textId="4A1200A4" w:rsidR="0036197E" w:rsidRDefault="00E23D40" w:rsidP="00E23D40">
            <w:pPr>
              <w:widowControl w:val="0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 Light" w:eastAsia="Helvetica Neue Light" w:hAnsi="Helvetica Neue Light" w:cs="Helvetica Neue Light"/>
              </w:rPr>
              <w:instrText xml:space="preserve"> FORMCHECKBOX </w:instrText>
            </w:r>
            <w:r w:rsidR="000F480D">
              <w:rPr>
                <w:rFonts w:ascii="Helvetica Neue Light" w:eastAsia="Helvetica Neue Light" w:hAnsi="Helvetica Neue Light" w:cs="Helvetica Neue Light"/>
              </w:rPr>
            </w:r>
            <w:r w:rsidR="000F480D">
              <w:rPr>
                <w:rFonts w:ascii="Helvetica Neue Light" w:eastAsia="Helvetica Neue Light" w:hAnsi="Helvetica Neue Light" w:cs="Helvetica Neue Light"/>
              </w:rPr>
              <w:fldChar w:fldCharType="separate"/>
            </w:r>
            <w:r>
              <w:rPr>
                <w:rFonts w:ascii="Helvetica Neue Light" w:eastAsia="Helvetica Neue Light" w:hAnsi="Helvetica Neue Light" w:cs="Helvetica Neue Light"/>
              </w:rPr>
              <w:fldChar w:fldCharType="end"/>
            </w:r>
          </w:p>
        </w:tc>
      </w:tr>
      <w:tr w:rsidR="0036197E" w14:paraId="71B07ED8" w14:textId="77777777" w:rsidTr="00430355">
        <w:tc>
          <w:tcPr>
            <w:tcW w:w="75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04BF" w14:textId="5BC7B9E2" w:rsidR="0036197E" w:rsidRPr="00487C8B" w:rsidRDefault="0004624C" w:rsidP="00DA1971">
            <w:pPr>
              <w:widowControl w:val="0"/>
              <w:rPr>
                <w:rFonts w:eastAsia="Helvetica Neue Light" w:cs="Helvetica Neue Light"/>
                <w:color w:val="202B54"/>
              </w:rPr>
            </w:pPr>
            <w:r w:rsidRPr="0004624C">
              <w:rPr>
                <w:rFonts w:eastAsia="Helvetica Neue Light" w:cs="Helvetica Neue Light"/>
                <w:color w:val="202B54"/>
              </w:rPr>
              <w:t>Is the patient in a vulnerable group or at increased risk of COVID-19 e.g. 70 or older or under 70 with underlying health condition</w:t>
            </w:r>
          </w:p>
        </w:tc>
        <w:tc>
          <w:tcPr>
            <w:tcW w:w="1418" w:type="dxa"/>
            <w:gridSpan w:val="2"/>
          </w:tcPr>
          <w:p w14:paraId="10592A10" w14:textId="6F991E4A" w:rsidR="0036197E" w:rsidRDefault="00E23D40" w:rsidP="00E23D40">
            <w:pPr>
              <w:widowControl w:val="0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 Light" w:eastAsia="Helvetica Neue Light" w:hAnsi="Helvetica Neue Light" w:cs="Helvetica Neue Light"/>
              </w:rPr>
              <w:instrText xml:space="preserve"> FORMCHECKBOX </w:instrText>
            </w:r>
            <w:r w:rsidR="000F480D">
              <w:rPr>
                <w:rFonts w:ascii="Helvetica Neue Light" w:eastAsia="Helvetica Neue Light" w:hAnsi="Helvetica Neue Light" w:cs="Helvetica Neue Light"/>
              </w:rPr>
            </w:r>
            <w:r w:rsidR="000F480D">
              <w:rPr>
                <w:rFonts w:ascii="Helvetica Neue Light" w:eastAsia="Helvetica Neue Light" w:hAnsi="Helvetica Neue Light" w:cs="Helvetica Neue Light"/>
              </w:rPr>
              <w:fldChar w:fldCharType="separate"/>
            </w:r>
            <w:r>
              <w:rPr>
                <w:rFonts w:ascii="Helvetica Neue Light" w:eastAsia="Helvetica Neue Light" w:hAnsi="Helvetica Neue Light" w:cs="Helvetica Neue Light"/>
              </w:rPr>
              <w:fldChar w:fldCharType="end"/>
            </w:r>
          </w:p>
        </w:tc>
        <w:tc>
          <w:tcPr>
            <w:tcW w:w="1417" w:type="dxa"/>
          </w:tcPr>
          <w:p w14:paraId="63AFFE02" w14:textId="3D64AF52" w:rsidR="0036197E" w:rsidRDefault="00E23D40" w:rsidP="00E23D40">
            <w:pPr>
              <w:widowControl w:val="0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 Light" w:eastAsia="Helvetica Neue Light" w:hAnsi="Helvetica Neue Light" w:cs="Helvetica Neue Light"/>
              </w:rPr>
              <w:instrText xml:space="preserve"> FORMCHECKBOX </w:instrText>
            </w:r>
            <w:r w:rsidR="000F480D">
              <w:rPr>
                <w:rFonts w:ascii="Helvetica Neue Light" w:eastAsia="Helvetica Neue Light" w:hAnsi="Helvetica Neue Light" w:cs="Helvetica Neue Light"/>
              </w:rPr>
            </w:r>
            <w:r w:rsidR="000F480D">
              <w:rPr>
                <w:rFonts w:ascii="Helvetica Neue Light" w:eastAsia="Helvetica Neue Light" w:hAnsi="Helvetica Neue Light" w:cs="Helvetica Neue Light"/>
              </w:rPr>
              <w:fldChar w:fldCharType="separate"/>
            </w:r>
            <w:r>
              <w:rPr>
                <w:rFonts w:ascii="Helvetica Neue Light" w:eastAsia="Helvetica Neue Light" w:hAnsi="Helvetica Neue Light" w:cs="Helvetica Neue Light"/>
              </w:rPr>
              <w:fldChar w:fldCharType="end"/>
            </w:r>
          </w:p>
        </w:tc>
      </w:tr>
      <w:tr w:rsidR="0036197E" w14:paraId="4FB5D3A6" w14:textId="77777777" w:rsidTr="00430355">
        <w:tc>
          <w:tcPr>
            <w:tcW w:w="75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28CB" w14:textId="647AA7E8" w:rsidR="0036197E" w:rsidRPr="00487C8B" w:rsidRDefault="005D03BD" w:rsidP="00DA1971">
            <w:pPr>
              <w:widowControl w:val="0"/>
              <w:rPr>
                <w:rFonts w:eastAsia="Helvetica Neue Light" w:cs="Helvetica Neue Light"/>
                <w:color w:val="202B54"/>
              </w:rPr>
            </w:pPr>
            <w:r w:rsidRPr="005D03BD">
              <w:rPr>
                <w:rFonts w:eastAsia="Helvetica Neue Light" w:cs="Helvetica Neue Light"/>
                <w:color w:val="002060"/>
              </w:rPr>
              <w:t>Is the patient in a shielded group considered at increased risk of COVID-19 e.g. 70 or older or under 70 with underlying health condition</w:t>
            </w:r>
          </w:p>
        </w:tc>
        <w:tc>
          <w:tcPr>
            <w:tcW w:w="1418" w:type="dxa"/>
            <w:gridSpan w:val="2"/>
          </w:tcPr>
          <w:p w14:paraId="70CCC7DB" w14:textId="0EB3938B" w:rsidR="0036197E" w:rsidRDefault="00E23D40" w:rsidP="00E23D40">
            <w:pPr>
              <w:widowControl w:val="0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 Light" w:eastAsia="Helvetica Neue Light" w:hAnsi="Helvetica Neue Light" w:cs="Helvetica Neue Light"/>
              </w:rPr>
              <w:instrText xml:space="preserve"> FORMCHECKBOX </w:instrText>
            </w:r>
            <w:r w:rsidR="000F480D">
              <w:rPr>
                <w:rFonts w:ascii="Helvetica Neue Light" w:eastAsia="Helvetica Neue Light" w:hAnsi="Helvetica Neue Light" w:cs="Helvetica Neue Light"/>
              </w:rPr>
            </w:r>
            <w:r w:rsidR="000F480D">
              <w:rPr>
                <w:rFonts w:ascii="Helvetica Neue Light" w:eastAsia="Helvetica Neue Light" w:hAnsi="Helvetica Neue Light" w:cs="Helvetica Neue Light"/>
              </w:rPr>
              <w:fldChar w:fldCharType="separate"/>
            </w:r>
            <w:r>
              <w:rPr>
                <w:rFonts w:ascii="Helvetica Neue Light" w:eastAsia="Helvetica Neue Light" w:hAnsi="Helvetica Neue Light" w:cs="Helvetica Neue Light"/>
              </w:rPr>
              <w:fldChar w:fldCharType="end"/>
            </w:r>
          </w:p>
        </w:tc>
        <w:tc>
          <w:tcPr>
            <w:tcW w:w="1417" w:type="dxa"/>
          </w:tcPr>
          <w:p w14:paraId="49CCC531" w14:textId="236655E5" w:rsidR="0036197E" w:rsidRDefault="00E23D40" w:rsidP="00E23D40">
            <w:pPr>
              <w:widowControl w:val="0"/>
              <w:jc w:val="center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ascii="Helvetica Neue Light" w:eastAsia="Helvetica Neue Light" w:hAnsi="Helvetica Neue Light" w:cs="Helvetica Neue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 Light" w:eastAsia="Helvetica Neue Light" w:hAnsi="Helvetica Neue Light" w:cs="Helvetica Neue Light"/>
              </w:rPr>
              <w:instrText xml:space="preserve"> FORMCHECKBOX </w:instrText>
            </w:r>
            <w:r w:rsidR="000F480D">
              <w:rPr>
                <w:rFonts w:ascii="Helvetica Neue Light" w:eastAsia="Helvetica Neue Light" w:hAnsi="Helvetica Neue Light" w:cs="Helvetica Neue Light"/>
              </w:rPr>
            </w:r>
            <w:r w:rsidR="000F480D">
              <w:rPr>
                <w:rFonts w:ascii="Helvetica Neue Light" w:eastAsia="Helvetica Neue Light" w:hAnsi="Helvetica Neue Light" w:cs="Helvetica Neue Light"/>
              </w:rPr>
              <w:fldChar w:fldCharType="separate"/>
            </w:r>
            <w:r>
              <w:rPr>
                <w:rFonts w:ascii="Helvetica Neue Light" w:eastAsia="Helvetica Neue Light" w:hAnsi="Helvetica Neue Light" w:cs="Helvetica Neue Light"/>
              </w:rPr>
              <w:fldChar w:fldCharType="end"/>
            </w:r>
          </w:p>
        </w:tc>
      </w:tr>
      <w:tr w:rsidR="00755B4F" w14:paraId="6EA146D4" w14:textId="77777777" w:rsidTr="00755B4F">
        <w:tc>
          <w:tcPr>
            <w:tcW w:w="52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6CF7" w14:textId="77777777" w:rsidR="00755B4F" w:rsidRPr="00487C8B" w:rsidRDefault="00755B4F" w:rsidP="00DA1971">
            <w:pPr>
              <w:widowControl w:val="0"/>
              <w:rPr>
                <w:rFonts w:eastAsia="Helvetica Neue Light" w:cs="Helvetica Neue Light"/>
                <w:color w:val="202B54"/>
              </w:rPr>
            </w:pPr>
            <w:r w:rsidRPr="00755B4F">
              <w:rPr>
                <w:rFonts w:eastAsia="Helvetica Neue Light" w:cs="Helvetica Neue Light"/>
                <w:color w:val="002060"/>
              </w:rPr>
              <w:t>Medical History (including allergies, and medication)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510958D2" w14:textId="686B9EEE" w:rsidR="00755B4F" w:rsidRDefault="00755B4F" w:rsidP="00E23D40">
            <w:pPr>
              <w:widowControl w:val="0"/>
              <w:jc w:val="center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AF4698" w14:paraId="15586D11" w14:textId="77777777" w:rsidTr="00AF4698">
        <w:tc>
          <w:tcPr>
            <w:tcW w:w="52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D200B" w14:textId="77777777" w:rsidR="00AF4698" w:rsidRPr="00487C8B" w:rsidRDefault="00AF4698" w:rsidP="00DA1971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AF4698">
              <w:rPr>
                <w:rFonts w:eastAsia="Helvetica Neue Light" w:cs="Helvetica Neue Light"/>
                <w:color w:val="002060"/>
              </w:rPr>
              <w:t>Presenting complaint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45B6EABF" w14:textId="77777777" w:rsidR="00AF4698" w:rsidRDefault="00AF4698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CD5EFA" w14:paraId="36A63E4F" w14:textId="77777777" w:rsidTr="00CD5EFA">
        <w:tc>
          <w:tcPr>
            <w:tcW w:w="52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E2CA" w14:textId="77777777" w:rsidR="00CD5EFA" w:rsidRPr="00487C8B" w:rsidRDefault="00CD5EFA" w:rsidP="00CD5EFA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A65FE9">
              <w:rPr>
                <w:rFonts w:eastAsia="Helvetica Neue Light" w:cs="Helvetica Neue Light"/>
                <w:color w:val="002060"/>
              </w:rPr>
              <w:t>History of presenting complaint and/or previous treatment: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3AA3BD69" w14:textId="15AB4671" w:rsidR="00CD5EFA" w:rsidRDefault="00CD5EFA" w:rsidP="00CD5EFA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9478B1" w14:paraId="64A684B2" w14:textId="77777777" w:rsidTr="00DF5026">
        <w:tc>
          <w:tcPr>
            <w:tcW w:w="12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F23C" w14:textId="77777777" w:rsidR="009478B1" w:rsidRPr="00487C8B" w:rsidRDefault="009478B1" w:rsidP="00CD5EFA">
            <w:pPr>
              <w:widowControl w:val="0"/>
              <w:rPr>
                <w:rFonts w:eastAsia="Helvetica Neue Light" w:cs="Helvetica Neue Light"/>
                <w:color w:val="002060"/>
              </w:rPr>
            </w:pPr>
            <w:r>
              <w:rPr>
                <w:rFonts w:eastAsia="Helvetica Neue Light" w:cs="Helvetica Neue Light"/>
                <w:color w:val="002060"/>
              </w:rPr>
              <w:t>PAIN</w:t>
            </w:r>
          </w:p>
        </w:tc>
        <w:tc>
          <w:tcPr>
            <w:tcW w:w="3969" w:type="dxa"/>
            <w:shd w:val="clear" w:color="auto" w:fill="auto"/>
          </w:tcPr>
          <w:p w14:paraId="5AD22E2F" w14:textId="77777777" w:rsidR="009478B1" w:rsidRPr="009478B1" w:rsidRDefault="009478B1" w:rsidP="009478B1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9478B1">
              <w:rPr>
                <w:rFonts w:eastAsia="Helvetica Neue Light" w:cs="Helvetica Neue Light"/>
                <w:color w:val="002060"/>
              </w:rPr>
              <w:t>Where is the pain coming from?</w:t>
            </w:r>
          </w:p>
          <w:p w14:paraId="503002FC" w14:textId="67F8A3BB" w:rsidR="009478B1" w:rsidRPr="009478B1" w:rsidRDefault="009478B1" w:rsidP="009478B1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9478B1">
              <w:rPr>
                <w:rFonts w:eastAsia="Helvetica Neue Light" w:cs="Helvetica Neue Light"/>
                <w:color w:val="002060"/>
              </w:rPr>
              <w:t>How long has pain been there?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046653B9" w14:textId="77777777" w:rsidR="009478B1" w:rsidRDefault="009478B1" w:rsidP="00CD5EFA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DF5026" w14:paraId="7A82FA18" w14:textId="77777777" w:rsidTr="00DF5026"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9F58" w14:textId="77777777" w:rsidR="00DF5026" w:rsidRDefault="00DF5026" w:rsidP="00CD5EFA">
            <w:pPr>
              <w:widowControl w:val="0"/>
              <w:rPr>
                <w:rFonts w:eastAsia="Helvetica Neue Light" w:cs="Helvetica Neue Light"/>
                <w:color w:val="002060"/>
              </w:rPr>
            </w:pPr>
          </w:p>
        </w:tc>
        <w:tc>
          <w:tcPr>
            <w:tcW w:w="3969" w:type="dxa"/>
            <w:shd w:val="clear" w:color="auto" w:fill="auto"/>
          </w:tcPr>
          <w:p w14:paraId="2733BB34" w14:textId="44F9636F" w:rsidR="00DF5026" w:rsidRPr="009478B1" w:rsidRDefault="00DF5026" w:rsidP="009478B1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4A3D58">
              <w:rPr>
                <w:rFonts w:eastAsia="Helvetica Neue Light" w:cs="Helvetica Neue Light"/>
                <w:color w:val="002060"/>
              </w:rPr>
              <w:t>Severity scale: 1 (no pain) - 10 (worst pain ever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C326A70" w14:textId="77777777" w:rsidR="00DF5026" w:rsidRPr="00DF5026" w:rsidRDefault="00DF5026" w:rsidP="00DF5026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DF5026">
              <w:rPr>
                <w:rFonts w:eastAsia="Helvetica Neue Light" w:cs="Helvetica Neue Light"/>
                <w:color w:val="002060"/>
              </w:rPr>
              <w:t>Pain Score</w:t>
            </w:r>
          </w:p>
          <w:p w14:paraId="766209EF" w14:textId="152A2D39" w:rsidR="00DF5026" w:rsidRDefault="00DF5026" w:rsidP="00DF5026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  <w:r w:rsidRPr="00DF5026">
              <w:rPr>
                <w:rFonts w:eastAsia="Helvetica Neue Light" w:cs="Helvetica Neue Light"/>
                <w:color w:val="002060"/>
              </w:rPr>
              <w:t>(value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6A17144" w14:textId="2A2B1A30" w:rsidR="00DF5026" w:rsidRDefault="00DF5026" w:rsidP="00CD5EFA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  <w:r w:rsidRPr="00DF5026">
              <w:rPr>
                <w:rFonts w:eastAsia="Helvetica Neue Light" w:cs="Helvetica Neue Light"/>
                <w:color w:val="002060"/>
              </w:rPr>
              <w:t>0/10</w:t>
            </w:r>
          </w:p>
        </w:tc>
      </w:tr>
      <w:tr w:rsidR="009478B1" w14:paraId="72829925" w14:textId="77777777" w:rsidTr="00DF5026"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3E0D" w14:textId="77777777" w:rsidR="009478B1" w:rsidRDefault="009478B1" w:rsidP="00CD5EFA">
            <w:pPr>
              <w:widowControl w:val="0"/>
              <w:rPr>
                <w:rFonts w:eastAsia="Helvetica Neue Light" w:cs="Helvetica Neue Light"/>
                <w:color w:val="002060"/>
              </w:rPr>
            </w:pPr>
          </w:p>
        </w:tc>
        <w:tc>
          <w:tcPr>
            <w:tcW w:w="3969" w:type="dxa"/>
            <w:shd w:val="clear" w:color="auto" w:fill="auto"/>
          </w:tcPr>
          <w:p w14:paraId="37CC6EA9" w14:textId="57F902B3" w:rsidR="009478B1" w:rsidRPr="009478B1" w:rsidRDefault="002266B8" w:rsidP="009478B1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2266B8">
              <w:rPr>
                <w:rFonts w:eastAsia="Helvetica Neue Light" w:cs="Helvetica Neue Light"/>
                <w:color w:val="002060"/>
              </w:rPr>
              <w:t>Constant pain / does it come and go?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38BE2AF4" w14:textId="77777777" w:rsidR="009478B1" w:rsidRDefault="009478B1" w:rsidP="00CD5EFA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9478B1" w14:paraId="5C960255" w14:textId="77777777" w:rsidTr="00DF5026"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8EEA" w14:textId="77777777" w:rsidR="009478B1" w:rsidRDefault="009478B1" w:rsidP="00CD5EFA">
            <w:pPr>
              <w:widowControl w:val="0"/>
              <w:rPr>
                <w:rFonts w:eastAsia="Helvetica Neue Light" w:cs="Helvetica Neue Light"/>
                <w:color w:val="002060"/>
              </w:rPr>
            </w:pPr>
          </w:p>
        </w:tc>
        <w:tc>
          <w:tcPr>
            <w:tcW w:w="3969" w:type="dxa"/>
            <w:shd w:val="clear" w:color="auto" w:fill="auto"/>
          </w:tcPr>
          <w:p w14:paraId="568A8903" w14:textId="17CAAF77" w:rsidR="009478B1" w:rsidRPr="009478B1" w:rsidRDefault="002266B8" w:rsidP="009478B1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2266B8">
              <w:rPr>
                <w:rFonts w:eastAsia="Helvetica Neue Light" w:cs="Helvetica Neue Light"/>
                <w:color w:val="002060"/>
              </w:rPr>
              <w:t>Has it kept you awake / does it get worse at night?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1BB72869" w14:textId="77777777" w:rsidR="009478B1" w:rsidRDefault="009478B1" w:rsidP="00CD5EFA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9478B1" w14:paraId="626D54B3" w14:textId="77777777" w:rsidTr="00DF5026"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D546" w14:textId="77777777" w:rsidR="009478B1" w:rsidRDefault="009478B1" w:rsidP="00CD5EFA">
            <w:pPr>
              <w:widowControl w:val="0"/>
              <w:rPr>
                <w:rFonts w:eastAsia="Helvetica Neue Light" w:cs="Helvetica Neue Light"/>
                <w:color w:val="002060"/>
              </w:rPr>
            </w:pPr>
          </w:p>
        </w:tc>
        <w:tc>
          <w:tcPr>
            <w:tcW w:w="3969" w:type="dxa"/>
            <w:shd w:val="clear" w:color="auto" w:fill="auto"/>
          </w:tcPr>
          <w:p w14:paraId="57AECF1F" w14:textId="00581962" w:rsidR="009478B1" w:rsidRPr="009478B1" w:rsidRDefault="002266B8" w:rsidP="009478B1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2266B8">
              <w:rPr>
                <w:rFonts w:eastAsia="Helvetica Neue Light" w:cs="Helvetica Neue Light"/>
                <w:color w:val="002060"/>
              </w:rPr>
              <w:t>Have you taken any painkillers?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684CB94B" w14:textId="77777777" w:rsidR="009478B1" w:rsidRDefault="009478B1" w:rsidP="00CD5EFA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417F7C" w14:paraId="074F6E50" w14:textId="77777777" w:rsidTr="00DF5026">
        <w:tc>
          <w:tcPr>
            <w:tcW w:w="12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3E49" w14:textId="72D5A1F3" w:rsidR="00417F7C" w:rsidRDefault="00417F7C" w:rsidP="00CD5EFA">
            <w:pPr>
              <w:widowControl w:val="0"/>
              <w:rPr>
                <w:rFonts w:eastAsia="Helvetica Neue Light" w:cs="Helvetica Neue Light"/>
                <w:color w:val="002060"/>
              </w:rPr>
            </w:pPr>
            <w:r>
              <w:rPr>
                <w:rFonts w:eastAsia="Helvetica Neue Light" w:cs="Helvetica Neue Light"/>
                <w:color w:val="002060"/>
              </w:rPr>
              <w:t>SWELLING</w:t>
            </w:r>
          </w:p>
        </w:tc>
        <w:tc>
          <w:tcPr>
            <w:tcW w:w="3969" w:type="dxa"/>
            <w:shd w:val="clear" w:color="auto" w:fill="auto"/>
          </w:tcPr>
          <w:p w14:paraId="61BA2EA4" w14:textId="4FFE37CB" w:rsidR="00417F7C" w:rsidRPr="002266B8" w:rsidRDefault="00417F7C" w:rsidP="009478B1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57669F">
              <w:rPr>
                <w:rFonts w:eastAsia="Helvetica Neue Light" w:cs="Helvetica Neue Light"/>
                <w:color w:val="002060"/>
              </w:rPr>
              <w:t>Intraoral swelling? Size/duration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3E9C254A" w14:textId="77777777" w:rsidR="00417F7C" w:rsidRDefault="00417F7C" w:rsidP="00CD5EFA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417F7C" w14:paraId="1B40C855" w14:textId="77777777" w:rsidTr="00DF5026"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984C" w14:textId="77777777" w:rsidR="00417F7C" w:rsidRDefault="00417F7C" w:rsidP="006C527B">
            <w:pPr>
              <w:widowControl w:val="0"/>
              <w:rPr>
                <w:rFonts w:eastAsia="Helvetica Neue Light" w:cs="Helvetica Neue Light"/>
                <w:color w:val="002060"/>
              </w:rPr>
            </w:pPr>
          </w:p>
        </w:tc>
        <w:tc>
          <w:tcPr>
            <w:tcW w:w="3969" w:type="dxa"/>
            <w:shd w:val="clear" w:color="auto" w:fill="auto"/>
          </w:tcPr>
          <w:p w14:paraId="5FE96018" w14:textId="1B81B5DB" w:rsidR="00417F7C" w:rsidRPr="0057669F" w:rsidRDefault="00417F7C" w:rsidP="006C527B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6C527B">
              <w:rPr>
                <w:rFonts w:eastAsia="Helvetica Neue Light" w:cs="Helvetica Neue Light"/>
                <w:color w:val="002060"/>
              </w:rPr>
              <w:t>Extraoral swelling? Size/duration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1718534F" w14:textId="77777777" w:rsidR="00417F7C" w:rsidRDefault="00417F7C" w:rsidP="006C527B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417F7C" w14:paraId="72575255" w14:textId="77777777" w:rsidTr="00DF5026"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0474" w14:textId="77777777" w:rsidR="00417F7C" w:rsidRDefault="00417F7C" w:rsidP="006C527B">
            <w:pPr>
              <w:widowControl w:val="0"/>
              <w:rPr>
                <w:rFonts w:eastAsia="Helvetica Neue Light" w:cs="Helvetica Neue Light"/>
                <w:color w:val="002060"/>
              </w:rPr>
            </w:pPr>
          </w:p>
        </w:tc>
        <w:tc>
          <w:tcPr>
            <w:tcW w:w="3969" w:type="dxa"/>
            <w:shd w:val="clear" w:color="auto" w:fill="auto"/>
          </w:tcPr>
          <w:p w14:paraId="5761C9C1" w14:textId="21A1DAAA" w:rsidR="00417F7C" w:rsidRPr="0057669F" w:rsidRDefault="00417F7C" w:rsidP="006C527B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6C527B">
              <w:rPr>
                <w:rFonts w:eastAsia="Helvetica Neue Light" w:cs="Helvetica Neue Light"/>
                <w:color w:val="002060"/>
              </w:rPr>
              <w:t>Functional impairment caused by swelling (swallowing, breathing and trismus)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5D85D55E" w14:textId="77777777" w:rsidR="00417F7C" w:rsidRDefault="00417F7C" w:rsidP="006C527B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</w:tbl>
    <w:p w14:paraId="4E980D01" w14:textId="5E022F7A" w:rsidR="005E6790" w:rsidRDefault="005E6790" w:rsidP="000174F0"/>
    <w:p w14:paraId="14E43A1C" w14:textId="1295EF09" w:rsidR="00152EF4" w:rsidRDefault="00152EF4" w:rsidP="000174F0"/>
    <w:p w14:paraId="1CFFDBDA" w14:textId="1EA1FAC9" w:rsidR="00152EF4" w:rsidRDefault="00152EF4" w:rsidP="000174F0"/>
    <w:p w14:paraId="471EBA86" w14:textId="00E687CA" w:rsidR="00152EF4" w:rsidRDefault="00152EF4" w:rsidP="000174F0"/>
    <w:p w14:paraId="589F155E" w14:textId="77777777" w:rsidR="00152EF4" w:rsidRDefault="00152EF4" w:rsidP="000174F0"/>
    <w:tbl>
      <w:tblPr>
        <w:tblW w:w="1034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3969"/>
        <w:gridCol w:w="5103"/>
      </w:tblGrid>
      <w:tr w:rsidR="00152EF4" w14:paraId="29DA99D7" w14:textId="77777777" w:rsidTr="00DA1971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C3405" w14:textId="38DDDDFD" w:rsidR="00152EF4" w:rsidRDefault="00152EF4" w:rsidP="00DA1971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7C2005">
              <w:rPr>
                <w:rFonts w:eastAsia="Helvetica Neue Light" w:cs="Helvetica Neue Light"/>
                <w:color w:val="002060"/>
              </w:rPr>
              <w:t>BLEEDING</w:t>
            </w:r>
          </w:p>
        </w:tc>
        <w:tc>
          <w:tcPr>
            <w:tcW w:w="3969" w:type="dxa"/>
            <w:shd w:val="clear" w:color="auto" w:fill="auto"/>
          </w:tcPr>
          <w:p w14:paraId="2E636B02" w14:textId="77777777" w:rsidR="00152EF4" w:rsidRPr="00152EF4" w:rsidRDefault="00152EF4" w:rsidP="00152EF4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152EF4">
              <w:rPr>
                <w:rFonts w:eastAsia="Helvetica Neue Light" w:cs="Helvetica Neue Light"/>
                <w:color w:val="002060"/>
              </w:rPr>
              <w:t>Source, duration, amount?</w:t>
            </w:r>
          </w:p>
          <w:p w14:paraId="0FF455DF" w14:textId="370CF1DC" w:rsidR="00152EF4" w:rsidRPr="0057669F" w:rsidRDefault="00152EF4" w:rsidP="00152EF4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152EF4">
              <w:rPr>
                <w:rFonts w:eastAsia="Helvetica Neue Light" w:cs="Helvetica Neue Light"/>
                <w:color w:val="002060"/>
              </w:rPr>
              <w:t>Recent extractions? Previous bleeding problems (ask about anti-coagulant medications/conditions)</w:t>
            </w:r>
          </w:p>
        </w:tc>
        <w:tc>
          <w:tcPr>
            <w:tcW w:w="5103" w:type="dxa"/>
            <w:shd w:val="clear" w:color="auto" w:fill="auto"/>
          </w:tcPr>
          <w:p w14:paraId="2B8F0C60" w14:textId="77777777" w:rsidR="00152EF4" w:rsidRDefault="00152EF4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152EF4" w14:paraId="3D093BA3" w14:textId="77777777" w:rsidTr="00DA1971">
        <w:tc>
          <w:tcPr>
            <w:tcW w:w="12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C9436" w14:textId="0D9413F7" w:rsidR="00152EF4" w:rsidRDefault="00152EF4" w:rsidP="00DA1971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152EF4">
              <w:rPr>
                <w:rFonts w:eastAsia="Helvetica Neue Light" w:cs="Helvetica Neue Light"/>
                <w:color w:val="002060"/>
              </w:rPr>
              <w:t>TRAUMA</w:t>
            </w:r>
          </w:p>
        </w:tc>
        <w:tc>
          <w:tcPr>
            <w:tcW w:w="3969" w:type="dxa"/>
            <w:shd w:val="clear" w:color="auto" w:fill="auto"/>
          </w:tcPr>
          <w:p w14:paraId="0EDEC3EC" w14:textId="502757AE" w:rsidR="00152EF4" w:rsidRPr="0057669F" w:rsidRDefault="00152EF4" w:rsidP="00DA1971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152EF4">
              <w:rPr>
                <w:rFonts w:eastAsia="Helvetica Neue Light" w:cs="Helvetica Neue Light"/>
                <w:color w:val="002060"/>
              </w:rPr>
              <w:t>How, Where, What, When?</w:t>
            </w:r>
          </w:p>
        </w:tc>
        <w:tc>
          <w:tcPr>
            <w:tcW w:w="5103" w:type="dxa"/>
            <w:shd w:val="clear" w:color="auto" w:fill="auto"/>
          </w:tcPr>
          <w:p w14:paraId="130EE238" w14:textId="77777777" w:rsidR="00152EF4" w:rsidRDefault="00152EF4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152EF4" w14:paraId="5F6FAE7B" w14:textId="77777777" w:rsidTr="00DA1971"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A605" w14:textId="77777777" w:rsidR="00152EF4" w:rsidRDefault="00152EF4" w:rsidP="00DA1971">
            <w:pPr>
              <w:widowControl w:val="0"/>
              <w:rPr>
                <w:rFonts w:eastAsia="Helvetica Neue Light" w:cs="Helvetica Neue Light"/>
                <w:color w:val="002060"/>
              </w:rPr>
            </w:pPr>
          </w:p>
        </w:tc>
        <w:tc>
          <w:tcPr>
            <w:tcW w:w="3969" w:type="dxa"/>
            <w:shd w:val="clear" w:color="auto" w:fill="auto"/>
          </w:tcPr>
          <w:p w14:paraId="3F8AE46F" w14:textId="0F77D7E1" w:rsidR="00152EF4" w:rsidRPr="0057669F" w:rsidRDefault="00152EF4" w:rsidP="00DA1971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152EF4">
              <w:rPr>
                <w:rFonts w:eastAsia="Helvetica Neue Light" w:cs="Helvetica Neue Light"/>
                <w:color w:val="002060"/>
              </w:rPr>
              <w:t>Any loss of consciousness – have they visited A&amp;E?</w:t>
            </w:r>
          </w:p>
        </w:tc>
        <w:tc>
          <w:tcPr>
            <w:tcW w:w="5103" w:type="dxa"/>
            <w:shd w:val="clear" w:color="auto" w:fill="auto"/>
          </w:tcPr>
          <w:p w14:paraId="4E6A4F43" w14:textId="77777777" w:rsidR="00152EF4" w:rsidRDefault="00152EF4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152EF4" w14:paraId="4A67E103" w14:textId="77777777" w:rsidTr="00DA1971">
        <w:tc>
          <w:tcPr>
            <w:tcW w:w="12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8929" w14:textId="32911B2A" w:rsidR="00152EF4" w:rsidRDefault="00152EF4" w:rsidP="00DA1971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152EF4">
              <w:rPr>
                <w:rFonts w:eastAsia="Helvetica Neue Light" w:cs="Helvetica Neue Light"/>
                <w:color w:val="002060"/>
              </w:rPr>
              <w:t>OTHER</w:t>
            </w:r>
          </w:p>
        </w:tc>
        <w:tc>
          <w:tcPr>
            <w:tcW w:w="3969" w:type="dxa"/>
            <w:shd w:val="clear" w:color="auto" w:fill="auto"/>
          </w:tcPr>
          <w:p w14:paraId="4FEBD9FD" w14:textId="683859A5" w:rsidR="00152EF4" w:rsidRPr="0057669F" w:rsidRDefault="00152EF4" w:rsidP="00DA1971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152EF4">
              <w:rPr>
                <w:rFonts w:eastAsia="Helvetica Neue Light" w:cs="Helvetica Neue Light"/>
                <w:color w:val="002060"/>
              </w:rPr>
              <w:t>Ulcers – location, size, duration?</w:t>
            </w:r>
          </w:p>
        </w:tc>
        <w:tc>
          <w:tcPr>
            <w:tcW w:w="5103" w:type="dxa"/>
            <w:shd w:val="clear" w:color="auto" w:fill="auto"/>
          </w:tcPr>
          <w:p w14:paraId="26168E90" w14:textId="1C6B9B84" w:rsidR="00152EF4" w:rsidRDefault="00152EF4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152EF4" w14:paraId="73BE156E" w14:textId="77777777" w:rsidTr="00DA1971"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98E9" w14:textId="77777777" w:rsidR="00152EF4" w:rsidRPr="00152EF4" w:rsidRDefault="00152EF4" w:rsidP="00DA1971">
            <w:pPr>
              <w:widowControl w:val="0"/>
              <w:rPr>
                <w:rFonts w:eastAsia="Helvetica Neue Light" w:cs="Helvetica Neue Light"/>
                <w:color w:val="002060"/>
              </w:rPr>
            </w:pPr>
          </w:p>
        </w:tc>
        <w:tc>
          <w:tcPr>
            <w:tcW w:w="3969" w:type="dxa"/>
            <w:shd w:val="clear" w:color="auto" w:fill="auto"/>
          </w:tcPr>
          <w:p w14:paraId="4E4C185B" w14:textId="0322E1B5" w:rsidR="00152EF4" w:rsidRPr="0057669F" w:rsidRDefault="00152EF4" w:rsidP="00DA1971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152EF4">
              <w:rPr>
                <w:rFonts w:eastAsia="Helvetica Neue Light" w:cs="Helvetica Neue Light"/>
                <w:color w:val="002060"/>
              </w:rPr>
              <w:t>Orthodontic appliances – is it causing soft tissue trauma?</w:t>
            </w:r>
          </w:p>
        </w:tc>
        <w:tc>
          <w:tcPr>
            <w:tcW w:w="5103" w:type="dxa"/>
            <w:shd w:val="clear" w:color="auto" w:fill="auto"/>
          </w:tcPr>
          <w:p w14:paraId="584F42AF" w14:textId="77777777" w:rsidR="00152EF4" w:rsidRDefault="00152EF4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CD3DB1" w14:paraId="43E4F0AC" w14:textId="77777777" w:rsidTr="00AC14FE">
        <w:tc>
          <w:tcPr>
            <w:tcW w:w="52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E7F67" w14:textId="7D900E69" w:rsidR="00CD3DB1" w:rsidRPr="0057669F" w:rsidRDefault="00CD3DB1" w:rsidP="00DA1971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CD3DB1">
              <w:rPr>
                <w:rFonts w:eastAsia="Helvetica Neue Light" w:cs="Helvetica Neue Light"/>
                <w:color w:val="002060"/>
              </w:rPr>
              <w:t>Additional notes (including any mobility or communication needs</w:t>
            </w:r>
          </w:p>
        </w:tc>
        <w:tc>
          <w:tcPr>
            <w:tcW w:w="5103" w:type="dxa"/>
            <w:shd w:val="clear" w:color="auto" w:fill="auto"/>
          </w:tcPr>
          <w:p w14:paraId="4CAA7F5D" w14:textId="77777777" w:rsidR="00CD3DB1" w:rsidRDefault="00CD3DB1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</w:tbl>
    <w:p w14:paraId="4945DA15" w14:textId="1BA47DA8" w:rsidR="00152EF4" w:rsidRDefault="00152EF4" w:rsidP="00E77D6B">
      <w:pPr>
        <w:pStyle w:val="Heading3"/>
        <w:contextualSpacing w:val="0"/>
        <w:rPr>
          <w:rFonts w:asciiTheme="minorHAnsi" w:eastAsia="Helvetica Neue" w:hAnsiTheme="minorHAnsi" w:cs="Helvetica Neue"/>
          <w:color w:val="202B54"/>
        </w:rPr>
      </w:pPr>
    </w:p>
    <w:tbl>
      <w:tblPr>
        <w:tblW w:w="1034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5"/>
        <w:gridCol w:w="2551"/>
        <w:gridCol w:w="2552"/>
      </w:tblGrid>
      <w:tr w:rsidR="002967E4" w14:paraId="503927C1" w14:textId="77777777" w:rsidTr="00DA1971">
        <w:tc>
          <w:tcPr>
            <w:tcW w:w="10348" w:type="dxa"/>
            <w:gridSpan w:val="3"/>
            <w:tcBorders>
              <w:top w:val="single" w:sz="4" w:space="0" w:color="202B54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4718" w14:textId="70B99BB3" w:rsidR="002967E4" w:rsidRPr="00E112AE" w:rsidRDefault="002967E4" w:rsidP="00DA1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202B54"/>
              </w:rPr>
            </w:pPr>
            <w:r w:rsidRPr="002967E4">
              <w:rPr>
                <w:rFonts w:ascii="Helvetica Neue" w:eastAsia="Helvetica Neue" w:hAnsi="Helvetica Neue" w:cs="Helvetica Neue"/>
                <w:b/>
                <w:color w:val="202B54"/>
              </w:rPr>
              <w:t>PREVIOUS COVID-19 AAA TELEPHONE CONSULTATION OUTCOME</w:t>
            </w:r>
          </w:p>
        </w:tc>
      </w:tr>
      <w:tr w:rsidR="002967E4" w14:paraId="53F374AF" w14:textId="77777777" w:rsidTr="00DA1971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EE42" w14:textId="6C7679A4" w:rsidR="002967E4" w:rsidRDefault="00D266EB" w:rsidP="00DA1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 Light" w:eastAsia="Helvetica Neue Light" w:hAnsi="Helvetica Neue Light" w:cs="Helvetica Neue Light"/>
              </w:rPr>
            </w:pPr>
            <w:r w:rsidRPr="00D266EB">
              <w:rPr>
                <w:rFonts w:eastAsia="Helvetica Neue Light" w:cs="Helvetica Neue Light"/>
                <w:color w:val="202B54"/>
              </w:rPr>
              <w:t>Advice given</w:t>
            </w:r>
          </w:p>
        </w:tc>
        <w:tc>
          <w:tcPr>
            <w:tcW w:w="5103" w:type="dxa"/>
            <w:gridSpan w:val="2"/>
          </w:tcPr>
          <w:p w14:paraId="73DF2DF8" w14:textId="77777777" w:rsidR="002967E4" w:rsidRDefault="002967E4" w:rsidP="00DA1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2967E4" w14:paraId="7D05148B" w14:textId="77777777" w:rsidTr="00DA1971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4580" w14:textId="2DDDBD78" w:rsidR="002967E4" w:rsidRDefault="00D266EB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  <w:r w:rsidRPr="00D266EB">
              <w:rPr>
                <w:rFonts w:eastAsia="Helvetica Neue Light" w:cs="Helvetica Neue Light"/>
                <w:color w:val="202B54"/>
              </w:rPr>
              <w:t>Analgesics advised</w:t>
            </w:r>
          </w:p>
        </w:tc>
        <w:tc>
          <w:tcPr>
            <w:tcW w:w="5103" w:type="dxa"/>
            <w:gridSpan w:val="2"/>
          </w:tcPr>
          <w:p w14:paraId="7A0716DD" w14:textId="77777777" w:rsidR="002967E4" w:rsidRDefault="002967E4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C969AE" w14:paraId="2D3F8650" w14:textId="77777777" w:rsidTr="00215506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06DE" w14:textId="06497DED" w:rsidR="00C969AE" w:rsidRDefault="00C969AE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  <w:r w:rsidRPr="00D266EB">
              <w:rPr>
                <w:rFonts w:eastAsia="Helvetica Neue Light" w:cs="Helvetica Neue Light"/>
                <w:color w:val="202B54"/>
              </w:rPr>
              <w:t>Antimicrobials prescribed</w:t>
            </w:r>
          </w:p>
        </w:tc>
        <w:tc>
          <w:tcPr>
            <w:tcW w:w="2551" w:type="dxa"/>
          </w:tcPr>
          <w:p w14:paraId="2D027396" w14:textId="77777777" w:rsidR="00C969AE" w:rsidRDefault="00C969AE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  <w:r w:rsidRPr="00D266EB">
              <w:rPr>
                <w:rFonts w:eastAsia="Helvetica Neue Light" w:cs="Helvetica Neue Light"/>
                <w:color w:val="202B54"/>
              </w:rPr>
              <w:t>Name</w:t>
            </w:r>
          </w:p>
        </w:tc>
        <w:tc>
          <w:tcPr>
            <w:tcW w:w="2552" w:type="dxa"/>
          </w:tcPr>
          <w:p w14:paraId="4DFE3B8E" w14:textId="1956AB9D" w:rsidR="00C969AE" w:rsidRDefault="00C969AE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C969AE" w14:paraId="49D8EA81" w14:textId="77777777" w:rsidTr="00DC0DC7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68BA" w14:textId="0E4B8279" w:rsidR="00C969AE" w:rsidRDefault="00C969AE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  <w:tc>
          <w:tcPr>
            <w:tcW w:w="2551" w:type="dxa"/>
          </w:tcPr>
          <w:p w14:paraId="552B49A8" w14:textId="54D1DF81" w:rsidR="00C969AE" w:rsidRDefault="00C969AE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  <w:r w:rsidRPr="00C969AE">
              <w:rPr>
                <w:rFonts w:eastAsia="Helvetica Neue Light" w:cs="Helvetica Neue Light"/>
                <w:color w:val="202B54"/>
              </w:rPr>
              <w:t>Dose</w:t>
            </w:r>
          </w:p>
        </w:tc>
        <w:tc>
          <w:tcPr>
            <w:tcW w:w="2552" w:type="dxa"/>
          </w:tcPr>
          <w:p w14:paraId="058E9438" w14:textId="78D66D48" w:rsidR="00C969AE" w:rsidRDefault="00C969AE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C969AE" w14:paraId="3FA8FE72" w14:textId="77777777" w:rsidTr="003A75BE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93F9D" w14:textId="01D91DF9" w:rsidR="00C969AE" w:rsidRPr="00487C8B" w:rsidRDefault="00C969AE" w:rsidP="00DA1971">
            <w:pPr>
              <w:widowControl w:val="0"/>
              <w:rPr>
                <w:rFonts w:eastAsia="Helvetica Neue Light" w:cs="Helvetica Neue Light"/>
                <w:color w:val="202B54"/>
              </w:rPr>
            </w:pPr>
          </w:p>
        </w:tc>
        <w:tc>
          <w:tcPr>
            <w:tcW w:w="2551" w:type="dxa"/>
          </w:tcPr>
          <w:p w14:paraId="23C0EC56" w14:textId="67535672" w:rsidR="00C969AE" w:rsidRDefault="00C969AE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  <w:r w:rsidRPr="00C969AE">
              <w:rPr>
                <w:rFonts w:eastAsia="Helvetica Neue Light" w:cs="Helvetica Neue Light"/>
                <w:color w:val="202B54"/>
              </w:rPr>
              <w:t>Duration</w:t>
            </w:r>
          </w:p>
        </w:tc>
        <w:tc>
          <w:tcPr>
            <w:tcW w:w="2552" w:type="dxa"/>
          </w:tcPr>
          <w:p w14:paraId="74FA4153" w14:textId="1F6C95F0" w:rsidR="00C969AE" w:rsidRDefault="00C969AE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C969AE" w14:paraId="5C983E07" w14:textId="77777777" w:rsidTr="002466D9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62777" w14:textId="015F8DE9" w:rsidR="00C969AE" w:rsidRPr="00487C8B" w:rsidRDefault="00C969AE" w:rsidP="00DA1971">
            <w:pPr>
              <w:widowControl w:val="0"/>
              <w:rPr>
                <w:rFonts w:eastAsia="Helvetica Neue Light" w:cs="Helvetica Neue Light"/>
                <w:color w:val="202B54"/>
              </w:rPr>
            </w:pPr>
          </w:p>
        </w:tc>
        <w:tc>
          <w:tcPr>
            <w:tcW w:w="2551" w:type="dxa"/>
          </w:tcPr>
          <w:p w14:paraId="78768A0F" w14:textId="2B5F0BA3" w:rsidR="00C969AE" w:rsidRDefault="00C969AE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  <w:r w:rsidRPr="00C969AE">
              <w:rPr>
                <w:rFonts w:eastAsia="Helvetica Neue Light" w:cs="Helvetica Neue Light"/>
                <w:color w:val="202B54"/>
              </w:rPr>
              <w:t>Additional advice</w:t>
            </w:r>
          </w:p>
        </w:tc>
        <w:tc>
          <w:tcPr>
            <w:tcW w:w="2552" w:type="dxa"/>
          </w:tcPr>
          <w:p w14:paraId="2594E815" w14:textId="2D4CDAE7" w:rsidR="00C969AE" w:rsidRDefault="00C969AE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C969AE" w14:paraId="0554E766" w14:textId="77777777" w:rsidTr="009A5616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0688F" w14:textId="20C5F86D" w:rsidR="00C969AE" w:rsidRPr="00487C8B" w:rsidRDefault="00C969AE" w:rsidP="00DA1971">
            <w:pPr>
              <w:widowControl w:val="0"/>
              <w:rPr>
                <w:rFonts w:eastAsia="Helvetica Neue Light" w:cs="Helvetica Neue Light"/>
                <w:color w:val="202B54"/>
              </w:rPr>
            </w:pPr>
          </w:p>
        </w:tc>
        <w:tc>
          <w:tcPr>
            <w:tcW w:w="2551" w:type="dxa"/>
          </w:tcPr>
          <w:p w14:paraId="2AD4046F" w14:textId="76584019" w:rsidR="00C969AE" w:rsidRDefault="00C969AE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  <w:r w:rsidRPr="00C969AE">
              <w:rPr>
                <w:rFonts w:eastAsia="Helvetica Neue Light" w:cs="Helvetica Neue Light"/>
                <w:color w:val="202B54"/>
              </w:rPr>
              <w:t>Prescription number</w:t>
            </w:r>
          </w:p>
        </w:tc>
        <w:tc>
          <w:tcPr>
            <w:tcW w:w="2552" w:type="dxa"/>
          </w:tcPr>
          <w:p w14:paraId="5A0823DE" w14:textId="71281C56" w:rsidR="00C969AE" w:rsidRDefault="00C969AE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032502" w14:paraId="5F98E0EF" w14:textId="77777777" w:rsidTr="003842A3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A4C0" w14:textId="139C1581" w:rsidR="00032502" w:rsidRPr="00487C8B" w:rsidRDefault="00032502" w:rsidP="00DA1971">
            <w:pPr>
              <w:widowControl w:val="0"/>
              <w:rPr>
                <w:rFonts w:eastAsia="Helvetica Neue Light" w:cs="Helvetica Neue Light"/>
                <w:color w:val="202B54"/>
              </w:rPr>
            </w:pPr>
            <w:r w:rsidRPr="00032502">
              <w:rPr>
                <w:rFonts w:eastAsia="Helvetica Neue Light" w:cs="Helvetica Neue Light"/>
                <w:color w:val="202B54"/>
              </w:rPr>
              <w:t>Discharge / Complete</w:t>
            </w:r>
          </w:p>
        </w:tc>
        <w:tc>
          <w:tcPr>
            <w:tcW w:w="5103" w:type="dxa"/>
            <w:gridSpan w:val="2"/>
          </w:tcPr>
          <w:p w14:paraId="22EFABA7" w14:textId="77777777" w:rsidR="00032502" w:rsidRDefault="00032502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513496" w14:paraId="5A5AA872" w14:textId="77777777" w:rsidTr="000D2AC5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2F749" w14:textId="544B078C" w:rsidR="00513496" w:rsidRPr="00487C8B" w:rsidRDefault="00513496" w:rsidP="00DA1971">
            <w:pPr>
              <w:widowControl w:val="0"/>
              <w:rPr>
                <w:rFonts w:eastAsia="Helvetica Neue Light" w:cs="Helvetica Neue Light"/>
                <w:color w:val="202B54"/>
              </w:rPr>
            </w:pPr>
            <w:r w:rsidRPr="00984EC7">
              <w:rPr>
                <w:rFonts w:eastAsia="Helvetica Neue Light" w:cs="Helvetica Neue Light"/>
                <w:color w:val="202B54"/>
              </w:rPr>
              <w:t>Review / To call back if symptoms deteriorate</w:t>
            </w:r>
          </w:p>
        </w:tc>
        <w:tc>
          <w:tcPr>
            <w:tcW w:w="5103" w:type="dxa"/>
            <w:gridSpan w:val="2"/>
          </w:tcPr>
          <w:p w14:paraId="7ED55CEB" w14:textId="77777777" w:rsidR="00513496" w:rsidRDefault="00513496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</w:p>
        </w:tc>
      </w:tr>
    </w:tbl>
    <w:p w14:paraId="10756250" w14:textId="642BA2D0" w:rsidR="002967E4" w:rsidRDefault="00527937" w:rsidP="002967E4">
      <w:pPr>
        <w:rPr>
          <w:lang w:val="en" w:eastAsia="en-GB"/>
        </w:rPr>
      </w:pPr>
      <w:r>
        <w:rPr>
          <w:lang w:val="en" w:eastAsia="en-GB"/>
        </w:rPr>
        <w:br/>
      </w:r>
      <w:r>
        <w:rPr>
          <w:lang w:val="en" w:eastAsia="en-GB"/>
        </w:rPr>
        <w:br/>
      </w:r>
      <w:r>
        <w:rPr>
          <w:lang w:val="en" w:eastAsia="en-GB"/>
        </w:rPr>
        <w:br/>
      </w:r>
      <w:r>
        <w:rPr>
          <w:lang w:val="en" w:eastAsia="en-GB"/>
        </w:rPr>
        <w:br/>
      </w:r>
      <w:r>
        <w:rPr>
          <w:lang w:val="en" w:eastAsia="en-GB"/>
        </w:rPr>
        <w:br/>
      </w:r>
      <w:r>
        <w:rPr>
          <w:lang w:val="en" w:eastAsia="en-GB"/>
        </w:rPr>
        <w:br/>
      </w:r>
      <w:r>
        <w:rPr>
          <w:lang w:val="en" w:eastAsia="en-GB"/>
        </w:rPr>
        <w:br/>
      </w:r>
      <w:r>
        <w:rPr>
          <w:lang w:val="en" w:eastAsia="en-GB"/>
        </w:rPr>
        <w:br/>
      </w:r>
      <w:r>
        <w:rPr>
          <w:lang w:val="en" w:eastAsia="en-GB"/>
        </w:rPr>
        <w:lastRenderedPageBreak/>
        <w:br/>
      </w:r>
      <w:r>
        <w:rPr>
          <w:lang w:val="en" w:eastAsia="en-GB"/>
        </w:rPr>
        <w:br/>
      </w:r>
    </w:p>
    <w:tbl>
      <w:tblPr>
        <w:tblW w:w="1034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5"/>
        <w:gridCol w:w="5103"/>
      </w:tblGrid>
      <w:tr w:rsidR="00A55092" w14:paraId="48CD0B9F" w14:textId="77777777" w:rsidTr="00DA1971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DEA8" w14:textId="3A32F914" w:rsidR="00A55092" w:rsidRPr="0057669F" w:rsidRDefault="00A55092" w:rsidP="00DA1971">
            <w:pPr>
              <w:widowControl w:val="0"/>
              <w:rPr>
                <w:rFonts w:eastAsia="Helvetica Neue Light" w:cs="Helvetica Neue Light"/>
                <w:color w:val="002060"/>
              </w:rPr>
            </w:pPr>
          </w:p>
        </w:tc>
        <w:tc>
          <w:tcPr>
            <w:tcW w:w="5103" w:type="dxa"/>
            <w:shd w:val="clear" w:color="auto" w:fill="auto"/>
          </w:tcPr>
          <w:p w14:paraId="062EB471" w14:textId="29ABADB0" w:rsidR="00A55092" w:rsidRDefault="00A55092" w:rsidP="00DA1971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  <w:r w:rsidRPr="00A55092">
              <w:rPr>
                <w:rFonts w:ascii="Helvetica Neue" w:eastAsia="Helvetica Neue" w:hAnsi="Helvetica Neue" w:cs="Helvetica Neue"/>
                <w:b/>
                <w:color w:val="202B54"/>
              </w:rPr>
              <w:t>Risk Category</w:t>
            </w:r>
          </w:p>
        </w:tc>
      </w:tr>
      <w:tr w:rsidR="00A55092" w14:paraId="7C8F1C9B" w14:textId="77777777" w:rsidTr="00DA1971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9860" w14:textId="0CF8E54A" w:rsidR="00A55092" w:rsidRPr="0057669F" w:rsidRDefault="00A55092" w:rsidP="00DA1971">
            <w:pPr>
              <w:widowControl w:val="0"/>
              <w:rPr>
                <w:rFonts w:eastAsia="Helvetica Neue Light" w:cs="Helvetica Neue Light"/>
                <w:color w:val="002060"/>
              </w:rPr>
            </w:pPr>
            <w:r w:rsidRPr="00A55092">
              <w:rPr>
                <w:rFonts w:ascii="Helvetica Neue" w:eastAsia="Helvetica Neue" w:hAnsi="Helvetica Neue" w:cs="Helvetica Neue"/>
                <w:b/>
                <w:color w:val="202B54"/>
              </w:rPr>
              <w:t>Risk assessment</w:t>
            </w:r>
          </w:p>
        </w:tc>
        <w:tc>
          <w:tcPr>
            <w:tcW w:w="5103" w:type="dxa"/>
            <w:shd w:val="clear" w:color="auto" w:fill="auto"/>
          </w:tcPr>
          <w:p w14:paraId="27F852D9" w14:textId="518AF032" w:rsidR="00A55092" w:rsidRPr="00A55092" w:rsidRDefault="00090C14" w:rsidP="00DA1971">
            <w:pPr>
              <w:widowControl w:val="0"/>
              <w:rPr>
                <w:rFonts w:ascii="Helvetica Neue" w:eastAsia="Helvetica Neue" w:hAnsi="Helvetica Neue" w:cs="Helvetica Neue"/>
                <w:b/>
                <w:color w:val="202B54"/>
              </w:rPr>
            </w:pPr>
            <w:r w:rsidRPr="00090C14">
              <w:rPr>
                <w:rFonts w:eastAsia="Helvetica Neue Light" w:cs="Helvetica Neue Light"/>
                <w:color w:val="202B54"/>
              </w:rPr>
              <w:t>Covid-19+ symptomatic patients</w:t>
            </w:r>
          </w:p>
        </w:tc>
      </w:tr>
      <w:tr w:rsidR="00090C14" w14:paraId="348D1570" w14:textId="77777777" w:rsidTr="00DA1971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2FCA3" w14:textId="77777777" w:rsidR="00090C14" w:rsidRPr="00A55092" w:rsidRDefault="00090C14" w:rsidP="00DA1971">
            <w:pPr>
              <w:widowControl w:val="0"/>
              <w:rPr>
                <w:rFonts w:ascii="Helvetica Neue" w:eastAsia="Helvetica Neue" w:hAnsi="Helvetica Neue" w:cs="Helvetica Neue"/>
                <w:b/>
                <w:color w:val="202B54"/>
              </w:rPr>
            </w:pPr>
          </w:p>
        </w:tc>
        <w:tc>
          <w:tcPr>
            <w:tcW w:w="5103" w:type="dxa"/>
            <w:shd w:val="clear" w:color="auto" w:fill="auto"/>
          </w:tcPr>
          <w:p w14:paraId="4A72E376" w14:textId="6E95417D" w:rsidR="00090C14" w:rsidRPr="00A55092" w:rsidRDefault="00090C14" w:rsidP="00DA1971">
            <w:pPr>
              <w:widowControl w:val="0"/>
              <w:rPr>
                <w:rFonts w:ascii="Helvetica Neue" w:eastAsia="Helvetica Neue" w:hAnsi="Helvetica Neue" w:cs="Helvetica Neue"/>
                <w:b/>
                <w:color w:val="202B54"/>
              </w:rPr>
            </w:pPr>
            <w:r w:rsidRPr="00090C14">
              <w:rPr>
                <w:rFonts w:eastAsia="Helvetica Neue Light" w:cs="Helvetica Neue Light"/>
                <w:color w:val="202B54"/>
              </w:rPr>
              <w:t>Asymptomatic vulnerable to Covid-19 and asymptomatic shielded patients</w:t>
            </w:r>
          </w:p>
        </w:tc>
      </w:tr>
      <w:tr w:rsidR="00090C14" w14:paraId="55912641" w14:textId="77777777" w:rsidTr="00DA1971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7CEF" w14:textId="77777777" w:rsidR="00090C14" w:rsidRPr="00A55092" w:rsidRDefault="00090C14" w:rsidP="00DA1971">
            <w:pPr>
              <w:widowControl w:val="0"/>
              <w:rPr>
                <w:rFonts w:ascii="Helvetica Neue" w:eastAsia="Helvetica Neue" w:hAnsi="Helvetica Neue" w:cs="Helvetica Neue"/>
                <w:b/>
                <w:color w:val="202B54"/>
              </w:rPr>
            </w:pPr>
          </w:p>
        </w:tc>
        <w:tc>
          <w:tcPr>
            <w:tcW w:w="5103" w:type="dxa"/>
            <w:shd w:val="clear" w:color="auto" w:fill="auto"/>
          </w:tcPr>
          <w:p w14:paraId="0DA6DDA1" w14:textId="4FCD5800" w:rsidR="00090C14" w:rsidRPr="00A55092" w:rsidRDefault="00090C14" w:rsidP="00DA1971">
            <w:pPr>
              <w:widowControl w:val="0"/>
              <w:rPr>
                <w:rFonts w:ascii="Helvetica Neue" w:eastAsia="Helvetica Neue" w:hAnsi="Helvetica Neue" w:cs="Helvetica Neue"/>
                <w:b/>
                <w:color w:val="202B54"/>
              </w:rPr>
            </w:pPr>
            <w:r w:rsidRPr="00090C14">
              <w:rPr>
                <w:rFonts w:eastAsia="Helvetica Neue Light" w:cs="Helvetica Neue Light"/>
                <w:color w:val="202B54"/>
              </w:rPr>
              <w:t>Asymptomatic non-vulnerable and non-shielded patients</w:t>
            </w:r>
          </w:p>
        </w:tc>
      </w:tr>
      <w:tr w:rsidR="00090C14" w14:paraId="1E639DB0" w14:textId="77777777" w:rsidTr="00DA1971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9D91" w14:textId="0E06A423" w:rsidR="00090C14" w:rsidRPr="00A55092" w:rsidRDefault="004C6DE1" w:rsidP="00DA1971">
            <w:pPr>
              <w:widowControl w:val="0"/>
              <w:rPr>
                <w:rFonts w:ascii="Helvetica Neue" w:eastAsia="Helvetica Neue" w:hAnsi="Helvetica Neue" w:cs="Helvetica Neue"/>
                <w:b/>
                <w:color w:val="202B54"/>
              </w:rPr>
            </w:pPr>
            <w:r w:rsidRPr="004C6DE1">
              <w:rPr>
                <w:rFonts w:eastAsia="Helvetica Neue Light" w:cs="Helvetica Neue Light"/>
                <w:color w:val="202B54"/>
              </w:rPr>
              <w:t>Radiographs / photographs if available</w:t>
            </w:r>
          </w:p>
        </w:tc>
        <w:tc>
          <w:tcPr>
            <w:tcW w:w="5103" w:type="dxa"/>
            <w:shd w:val="clear" w:color="auto" w:fill="auto"/>
          </w:tcPr>
          <w:p w14:paraId="56BCA71B" w14:textId="77777777" w:rsidR="00090C14" w:rsidRPr="00A55092" w:rsidRDefault="00090C14" w:rsidP="00DA1971">
            <w:pPr>
              <w:widowControl w:val="0"/>
              <w:rPr>
                <w:rFonts w:ascii="Helvetica Neue" w:eastAsia="Helvetica Neue" w:hAnsi="Helvetica Neue" w:cs="Helvetica Neue"/>
                <w:b/>
                <w:color w:val="202B54"/>
              </w:rPr>
            </w:pPr>
          </w:p>
        </w:tc>
      </w:tr>
      <w:tr w:rsidR="004C6DE1" w14:paraId="5C69EE2D" w14:textId="77777777" w:rsidTr="00DA1971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DD648" w14:textId="35F52050" w:rsidR="004C6DE1" w:rsidRPr="004C6DE1" w:rsidRDefault="004C6DE1" w:rsidP="00DA1971">
            <w:pPr>
              <w:widowControl w:val="0"/>
              <w:rPr>
                <w:rFonts w:eastAsia="Helvetica Neue Light" w:cs="Helvetica Neue Light"/>
                <w:color w:val="202B54"/>
              </w:rPr>
            </w:pPr>
            <w:r w:rsidRPr="004C6DE1">
              <w:rPr>
                <w:rFonts w:eastAsia="Helvetica Neue Light" w:cs="Helvetica Neue Light"/>
                <w:color w:val="202B54"/>
              </w:rPr>
              <w:t>DENTAL EMERGENCY potentially life-threatening condition and therefore signposted to A&amp;E</w:t>
            </w:r>
          </w:p>
        </w:tc>
        <w:tc>
          <w:tcPr>
            <w:tcW w:w="5103" w:type="dxa"/>
            <w:shd w:val="clear" w:color="auto" w:fill="auto"/>
          </w:tcPr>
          <w:p w14:paraId="77824A51" w14:textId="5C0ED02B" w:rsidR="004C6DE1" w:rsidRPr="00A55092" w:rsidRDefault="004C6DE1" w:rsidP="00DA1971">
            <w:pPr>
              <w:widowControl w:val="0"/>
              <w:rPr>
                <w:rFonts w:ascii="Helvetica Neue" w:eastAsia="Helvetica Neue" w:hAnsi="Helvetica Neue" w:cs="Helvetica Neue"/>
                <w:b/>
                <w:color w:val="202B54"/>
              </w:rPr>
            </w:pPr>
            <w:r w:rsidRPr="004C6DE1">
              <w:rPr>
                <w:rFonts w:ascii="Helvetica Neue" w:eastAsia="Helvetica Neue" w:hAnsi="Helvetica Neue" w:cs="Helvetica Neue"/>
                <w:b/>
                <w:color w:val="202B54"/>
              </w:rPr>
              <w:t>Advised to phone 999/A&amp;E</w:t>
            </w:r>
          </w:p>
        </w:tc>
      </w:tr>
    </w:tbl>
    <w:p w14:paraId="2A6DAD0F" w14:textId="2B8868DA" w:rsidR="00A55092" w:rsidRDefault="00A55092" w:rsidP="002967E4">
      <w:pPr>
        <w:rPr>
          <w:lang w:val="en" w:eastAsia="en-GB"/>
        </w:rPr>
      </w:pPr>
    </w:p>
    <w:p w14:paraId="2B2B2D44" w14:textId="32745AC7" w:rsidR="008D7DBB" w:rsidRDefault="008D7DBB" w:rsidP="002967E4">
      <w:pPr>
        <w:rPr>
          <w:lang w:val="en" w:eastAsia="en-GB"/>
        </w:rPr>
      </w:pPr>
    </w:p>
    <w:tbl>
      <w:tblPr>
        <w:tblW w:w="1034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5"/>
        <w:gridCol w:w="5103"/>
      </w:tblGrid>
      <w:tr w:rsidR="008D7DBB" w:rsidRPr="00A55092" w14:paraId="5CC41214" w14:textId="77777777" w:rsidTr="00BD4B8B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EECD" w14:textId="1D044430" w:rsidR="008D7DBB" w:rsidRPr="00A55092" w:rsidRDefault="008D7DBB" w:rsidP="00BD4B8B">
            <w:pPr>
              <w:widowControl w:val="0"/>
              <w:rPr>
                <w:rFonts w:ascii="Helvetica Neue" w:eastAsia="Helvetica Neue" w:hAnsi="Helvetica Neue" w:cs="Helvetica Neue"/>
                <w:b/>
                <w:color w:val="202B54"/>
              </w:rPr>
            </w:pPr>
            <w:r w:rsidRPr="008D7DBB">
              <w:rPr>
                <w:rFonts w:ascii="Helvetica Neue" w:eastAsia="Helvetica Neue" w:hAnsi="Helvetica Neue" w:cs="Helvetica Neue"/>
                <w:b/>
                <w:color w:val="202B54"/>
              </w:rPr>
              <w:t>Dentist name</w:t>
            </w:r>
          </w:p>
        </w:tc>
        <w:tc>
          <w:tcPr>
            <w:tcW w:w="5103" w:type="dxa"/>
            <w:shd w:val="clear" w:color="auto" w:fill="auto"/>
          </w:tcPr>
          <w:p w14:paraId="4DE81D97" w14:textId="77777777" w:rsidR="008D7DBB" w:rsidRPr="00A55092" w:rsidRDefault="008D7DBB" w:rsidP="00BD4B8B">
            <w:pPr>
              <w:widowControl w:val="0"/>
              <w:rPr>
                <w:rFonts w:ascii="Helvetica Neue" w:eastAsia="Helvetica Neue" w:hAnsi="Helvetica Neue" w:cs="Helvetica Neue"/>
                <w:b/>
                <w:color w:val="202B54"/>
              </w:rPr>
            </w:pPr>
          </w:p>
        </w:tc>
      </w:tr>
      <w:tr w:rsidR="008D7DBB" w:rsidRPr="00A55092" w14:paraId="573E4A2E" w14:textId="77777777" w:rsidTr="00BD4B8B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AF13C" w14:textId="1635DECD" w:rsidR="008D7DBB" w:rsidRPr="004C6DE1" w:rsidRDefault="008D7DBB" w:rsidP="008D7DBB">
            <w:pPr>
              <w:widowControl w:val="0"/>
              <w:rPr>
                <w:rFonts w:ascii="Helvetica Neue" w:eastAsia="Helvetica Neue" w:hAnsi="Helvetica Neue" w:cs="Helvetica Neue"/>
                <w:b/>
                <w:color w:val="202B54"/>
              </w:rPr>
            </w:pPr>
            <w:r w:rsidRPr="008D7DBB">
              <w:rPr>
                <w:rFonts w:ascii="Helvetica Neue" w:eastAsia="Helvetica Neue" w:hAnsi="Helvetica Neue" w:cs="Helvetica Neue"/>
                <w:b/>
                <w:color w:val="202B54"/>
              </w:rPr>
              <w:t>Dentist GDC Number</w:t>
            </w:r>
          </w:p>
        </w:tc>
        <w:tc>
          <w:tcPr>
            <w:tcW w:w="5103" w:type="dxa"/>
            <w:shd w:val="clear" w:color="auto" w:fill="auto"/>
          </w:tcPr>
          <w:p w14:paraId="3A65320F" w14:textId="77777777" w:rsidR="008D7DBB" w:rsidRPr="00A55092" w:rsidRDefault="008D7DBB" w:rsidP="008D7DBB">
            <w:pPr>
              <w:widowControl w:val="0"/>
              <w:rPr>
                <w:rFonts w:ascii="Helvetica Neue" w:eastAsia="Helvetica Neue" w:hAnsi="Helvetica Neue" w:cs="Helvetica Neue"/>
                <w:b/>
                <w:color w:val="202B54"/>
              </w:rPr>
            </w:pPr>
          </w:p>
        </w:tc>
      </w:tr>
      <w:tr w:rsidR="008D7DBB" w:rsidRPr="00A55092" w14:paraId="25D68503" w14:textId="77777777" w:rsidTr="00BD4B8B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67C81" w14:textId="5A1E4350" w:rsidR="008D7DBB" w:rsidRPr="004C6DE1" w:rsidRDefault="008D7DBB" w:rsidP="008D7DBB">
            <w:pPr>
              <w:widowControl w:val="0"/>
              <w:rPr>
                <w:rFonts w:eastAsia="Helvetica Neue Light" w:cs="Helvetica Neue Light"/>
                <w:color w:val="202B54"/>
              </w:rPr>
            </w:pPr>
            <w:r w:rsidRPr="008D7DBB">
              <w:rPr>
                <w:rFonts w:ascii="Helvetica Neue" w:eastAsia="Helvetica Neue" w:hAnsi="Helvetica Neue" w:cs="Helvetica Neue"/>
                <w:b/>
                <w:color w:val="202B54"/>
              </w:rPr>
              <w:t>Outcome and next steps</w:t>
            </w:r>
          </w:p>
        </w:tc>
        <w:tc>
          <w:tcPr>
            <w:tcW w:w="5103" w:type="dxa"/>
            <w:shd w:val="clear" w:color="auto" w:fill="auto"/>
          </w:tcPr>
          <w:p w14:paraId="531348A3" w14:textId="1342F71A" w:rsidR="008D7DBB" w:rsidRPr="00A55092" w:rsidRDefault="008D7DBB" w:rsidP="008D7DBB">
            <w:pPr>
              <w:widowControl w:val="0"/>
              <w:rPr>
                <w:rFonts w:ascii="Helvetica Neue" w:eastAsia="Helvetica Neue" w:hAnsi="Helvetica Neue" w:cs="Helvetica Neue"/>
                <w:b/>
                <w:color w:val="202B54"/>
              </w:rPr>
            </w:pPr>
            <w:r w:rsidRPr="008D7DBB">
              <w:rPr>
                <w:rFonts w:eastAsia="Helvetica Neue Light" w:cs="Helvetica Neue Light"/>
                <w:color w:val="202B54"/>
              </w:rPr>
              <w:t>e.g. AAA or Non-AGP appointment booked on XXX or AGP appointment booked on XXX or patient to be called back to book appointment.</w:t>
            </w:r>
            <w:bookmarkStart w:id="4" w:name="_GoBack"/>
            <w:bookmarkEnd w:id="4"/>
          </w:p>
        </w:tc>
      </w:tr>
    </w:tbl>
    <w:p w14:paraId="34CB4C4D" w14:textId="77777777" w:rsidR="008D7DBB" w:rsidRPr="002967E4" w:rsidRDefault="008D7DBB" w:rsidP="002967E4">
      <w:pPr>
        <w:rPr>
          <w:lang w:val="en" w:eastAsia="en-GB"/>
        </w:rPr>
      </w:pPr>
    </w:p>
    <w:sectPr w:rsidR="008D7DBB" w:rsidRPr="002967E4" w:rsidSect="00661A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DA473" w14:textId="77777777" w:rsidR="000F480D" w:rsidRDefault="000F480D" w:rsidP="000174F0">
      <w:r>
        <w:separator/>
      </w:r>
    </w:p>
  </w:endnote>
  <w:endnote w:type="continuationSeparator" w:id="0">
    <w:p w14:paraId="6F721C1B" w14:textId="77777777" w:rsidR="000F480D" w:rsidRDefault="000F480D" w:rsidP="0001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rriweather Light">
    <w:altName w:val="Calibri"/>
    <w:panose1 w:val="020B0604020202020204"/>
    <w:charset w:val="00"/>
    <w:family w:val="auto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A5B1C" w14:textId="77777777" w:rsidR="00527937" w:rsidRDefault="00527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CE863" w14:textId="77777777" w:rsidR="00527937" w:rsidRDefault="00527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C8AE" w14:textId="77777777" w:rsidR="00527937" w:rsidRDefault="00527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17B37" w14:textId="77777777" w:rsidR="000F480D" w:rsidRDefault="000F480D" w:rsidP="000174F0">
      <w:r>
        <w:separator/>
      </w:r>
    </w:p>
  </w:footnote>
  <w:footnote w:type="continuationSeparator" w:id="0">
    <w:p w14:paraId="4C160EC8" w14:textId="77777777" w:rsidR="000F480D" w:rsidRDefault="000F480D" w:rsidP="0001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D2ED" w14:textId="77777777" w:rsidR="000174F0" w:rsidRDefault="00017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68BF" w14:textId="16E05022" w:rsidR="00661AEB" w:rsidRDefault="005E6790">
    <w:pPr>
      <w:pStyle w:val="Header"/>
    </w:pPr>
    <w:r>
      <w:br/>
    </w:r>
    <w:r w:rsidR="00661AEB">
      <w:rPr>
        <w:noProof/>
      </w:rPr>
      <w:drawing>
        <wp:anchor distT="0" distB="0" distL="114300" distR="114300" simplePos="0" relativeHeight="251661312" behindDoc="1" locked="0" layoutInCell="1" allowOverlap="1" wp14:anchorId="5A31C10A" wp14:editId="46FF2045">
          <wp:simplePos x="0" y="0"/>
          <wp:positionH relativeFrom="column">
            <wp:posOffset>5941753</wp:posOffset>
          </wp:positionH>
          <wp:positionV relativeFrom="paragraph">
            <wp:posOffset>-255270</wp:posOffset>
          </wp:positionV>
          <wp:extent cx="870528" cy="900546"/>
          <wp:effectExtent l="0" t="0" r="6350" b="1270"/>
          <wp:wrapNone/>
          <wp:docPr id="35" name="Picture 35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DD_Logo_s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28" cy="900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AEB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E9D5B5" wp14:editId="3067123A">
              <wp:simplePos x="0" y="0"/>
              <wp:positionH relativeFrom="column">
                <wp:posOffset>5610860</wp:posOffset>
              </wp:positionH>
              <wp:positionV relativeFrom="paragraph">
                <wp:posOffset>10356850</wp:posOffset>
              </wp:positionV>
              <wp:extent cx="1709925" cy="1107255"/>
              <wp:effectExtent l="0" t="0" r="0" b="10795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9925" cy="1107255"/>
                        <a:chOff x="-9141" y="0"/>
                        <a:chExt cx="1709925" cy="1107255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1"/>
                          <a:ext cx="1463041" cy="1014981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-9141" y="83127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8FF3A7" id="Group 168" o:spid="_x0000_s1026" style="position:absolute;margin-left:441.8pt;margin-top:815.5pt;width:134.65pt;height:87.2pt;z-index:251660288;mso-width-relative:margin;mso-height-relative:margin" coordorigin="-91" coordsize="17099,110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">
              <v:rect id="Rectangle 169" o:spid="_x0000_s1027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4472c4 [3204]" stroked="f" strokeweight="1pt">
                <v:stroke joinstyle="miter"/>
                <v:path arrowok="t" o:connecttype="custom" o:connectlocs="0,0;1463041,0;1463041,1014981;638365,408100;0,0" o:connectangles="0,0,0,0,0"/>
              </v:shape>
              <v:rect id="Rectangle 171" o:spid="_x0000_s1029" style="position:absolute;left:-91;top:831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<v:fill r:id="rId3" o:title="" recolor="t" rotate="t" type="frame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F602C" w14:textId="77777777" w:rsidR="000174F0" w:rsidRDefault="00017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C7E69"/>
    <w:multiLevelType w:val="hybridMultilevel"/>
    <w:tmpl w:val="B376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B2474"/>
    <w:multiLevelType w:val="multilevel"/>
    <w:tmpl w:val="48926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F0"/>
    <w:rsid w:val="00010A38"/>
    <w:rsid w:val="000174F0"/>
    <w:rsid w:val="00032502"/>
    <w:rsid w:val="00045254"/>
    <w:rsid w:val="0004624C"/>
    <w:rsid w:val="0008172E"/>
    <w:rsid w:val="00090C14"/>
    <w:rsid w:val="00091269"/>
    <w:rsid w:val="000B59F5"/>
    <w:rsid w:val="000B6599"/>
    <w:rsid w:val="000D5DC4"/>
    <w:rsid w:val="000F3AA7"/>
    <w:rsid w:val="000F480D"/>
    <w:rsid w:val="00106221"/>
    <w:rsid w:val="001370EA"/>
    <w:rsid w:val="00152EF4"/>
    <w:rsid w:val="00156B41"/>
    <w:rsid w:val="001608F1"/>
    <w:rsid w:val="001674F3"/>
    <w:rsid w:val="00177605"/>
    <w:rsid w:val="002201E8"/>
    <w:rsid w:val="002266B8"/>
    <w:rsid w:val="00233FBE"/>
    <w:rsid w:val="00285E47"/>
    <w:rsid w:val="002938ED"/>
    <w:rsid w:val="002967E4"/>
    <w:rsid w:val="002E3B8F"/>
    <w:rsid w:val="00307637"/>
    <w:rsid w:val="00351B0C"/>
    <w:rsid w:val="0036197E"/>
    <w:rsid w:val="00386C42"/>
    <w:rsid w:val="003E7D5E"/>
    <w:rsid w:val="00417F7C"/>
    <w:rsid w:val="00430355"/>
    <w:rsid w:val="00440658"/>
    <w:rsid w:val="0047757B"/>
    <w:rsid w:val="00481241"/>
    <w:rsid w:val="00487C8B"/>
    <w:rsid w:val="004A3D58"/>
    <w:rsid w:val="004B7844"/>
    <w:rsid w:val="004C6DE1"/>
    <w:rsid w:val="004F0F68"/>
    <w:rsid w:val="00513496"/>
    <w:rsid w:val="00527027"/>
    <w:rsid w:val="00527937"/>
    <w:rsid w:val="00566B81"/>
    <w:rsid w:val="00570636"/>
    <w:rsid w:val="005745BA"/>
    <w:rsid w:val="0057669F"/>
    <w:rsid w:val="00581907"/>
    <w:rsid w:val="00590915"/>
    <w:rsid w:val="005D03BD"/>
    <w:rsid w:val="005D73EA"/>
    <w:rsid w:val="005E00BF"/>
    <w:rsid w:val="005E4BF4"/>
    <w:rsid w:val="005E665E"/>
    <w:rsid w:val="005E6790"/>
    <w:rsid w:val="00631913"/>
    <w:rsid w:val="00633421"/>
    <w:rsid w:val="00650BED"/>
    <w:rsid w:val="00661AEB"/>
    <w:rsid w:val="00664AAD"/>
    <w:rsid w:val="00677C4A"/>
    <w:rsid w:val="006C527B"/>
    <w:rsid w:val="006D2159"/>
    <w:rsid w:val="006D75E7"/>
    <w:rsid w:val="00754B3D"/>
    <w:rsid w:val="00755B4F"/>
    <w:rsid w:val="007B51A3"/>
    <w:rsid w:val="007B5A17"/>
    <w:rsid w:val="007C2005"/>
    <w:rsid w:val="007E328C"/>
    <w:rsid w:val="00847C28"/>
    <w:rsid w:val="00895B7A"/>
    <w:rsid w:val="008A3738"/>
    <w:rsid w:val="008D54A8"/>
    <w:rsid w:val="008D7DBB"/>
    <w:rsid w:val="008F68A6"/>
    <w:rsid w:val="009138BE"/>
    <w:rsid w:val="00936C9C"/>
    <w:rsid w:val="009478B1"/>
    <w:rsid w:val="00965F2B"/>
    <w:rsid w:val="00984EC7"/>
    <w:rsid w:val="009B01A0"/>
    <w:rsid w:val="009E02BA"/>
    <w:rsid w:val="009E2C1A"/>
    <w:rsid w:val="009E40B5"/>
    <w:rsid w:val="00A37978"/>
    <w:rsid w:val="00A55092"/>
    <w:rsid w:val="00A65FE9"/>
    <w:rsid w:val="00A8307E"/>
    <w:rsid w:val="00AA6339"/>
    <w:rsid w:val="00AC0A41"/>
    <w:rsid w:val="00AF4698"/>
    <w:rsid w:val="00B11BB9"/>
    <w:rsid w:val="00B50B15"/>
    <w:rsid w:val="00B63C73"/>
    <w:rsid w:val="00BA58CA"/>
    <w:rsid w:val="00BC09AE"/>
    <w:rsid w:val="00BD2E3D"/>
    <w:rsid w:val="00BE2F00"/>
    <w:rsid w:val="00BF5134"/>
    <w:rsid w:val="00C4299B"/>
    <w:rsid w:val="00C7526E"/>
    <w:rsid w:val="00C969AE"/>
    <w:rsid w:val="00CA49AA"/>
    <w:rsid w:val="00CB3540"/>
    <w:rsid w:val="00CD26FF"/>
    <w:rsid w:val="00CD3DB1"/>
    <w:rsid w:val="00CD58D3"/>
    <w:rsid w:val="00CD5EFA"/>
    <w:rsid w:val="00CF14F1"/>
    <w:rsid w:val="00D221E3"/>
    <w:rsid w:val="00D266EB"/>
    <w:rsid w:val="00D35230"/>
    <w:rsid w:val="00D47A83"/>
    <w:rsid w:val="00D73B64"/>
    <w:rsid w:val="00D77251"/>
    <w:rsid w:val="00D80312"/>
    <w:rsid w:val="00D818FA"/>
    <w:rsid w:val="00DF5026"/>
    <w:rsid w:val="00E112AE"/>
    <w:rsid w:val="00E17BEE"/>
    <w:rsid w:val="00E23D40"/>
    <w:rsid w:val="00E25AFE"/>
    <w:rsid w:val="00E40065"/>
    <w:rsid w:val="00E575A8"/>
    <w:rsid w:val="00E77D6B"/>
    <w:rsid w:val="00EB0B28"/>
    <w:rsid w:val="00F3213B"/>
    <w:rsid w:val="00F73330"/>
    <w:rsid w:val="00F73E96"/>
    <w:rsid w:val="00F92C9D"/>
    <w:rsid w:val="00F96F4F"/>
    <w:rsid w:val="00FA4915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8E4F6"/>
  <w15:chartTrackingRefBased/>
  <w15:docId w15:val="{E1BB74DA-8D9B-034C-B4DC-36409947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1A3"/>
    <w:pPr>
      <w:keepNext/>
      <w:keepLines/>
      <w:spacing w:before="400" w:after="120"/>
      <w:contextualSpacing/>
      <w:outlineLvl w:val="0"/>
    </w:pPr>
    <w:rPr>
      <w:rFonts w:ascii="Montserrat" w:eastAsia="Montserrat" w:hAnsi="Montserrat" w:cs="Montserrat"/>
      <w:b/>
      <w:sz w:val="40"/>
      <w:szCs w:val="40"/>
      <w:lang w:val="en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1A3"/>
    <w:pPr>
      <w:keepNext/>
      <w:keepLines/>
      <w:spacing w:before="320" w:after="80" w:line="276" w:lineRule="auto"/>
      <w:contextualSpacing/>
      <w:outlineLvl w:val="2"/>
    </w:pPr>
    <w:rPr>
      <w:rFonts w:ascii="Montserrat" w:eastAsia="Montserrat" w:hAnsi="Montserrat" w:cs="Montserrat"/>
      <w:b/>
      <w:color w:val="999999"/>
      <w:sz w:val="28"/>
      <w:szCs w:val="28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4F0"/>
  </w:style>
  <w:style w:type="paragraph" w:styleId="Footer">
    <w:name w:val="footer"/>
    <w:basedOn w:val="Normal"/>
    <w:link w:val="FooterChar"/>
    <w:uiPriority w:val="99"/>
    <w:unhideWhenUsed/>
    <w:rsid w:val="00017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4F0"/>
  </w:style>
  <w:style w:type="paragraph" w:styleId="NoSpacing">
    <w:name w:val="No Spacing"/>
    <w:link w:val="NoSpacingChar"/>
    <w:uiPriority w:val="1"/>
    <w:qFormat/>
    <w:rsid w:val="000174F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174F0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63C73"/>
    <w:pPr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C7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51A3"/>
    <w:rPr>
      <w:rFonts w:ascii="Montserrat" w:eastAsia="Montserrat" w:hAnsi="Montserrat" w:cs="Montserrat"/>
      <w:b/>
      <w:sz w:val="40"/>
      <w:szCs w:val="40"/>
      <w:lang w:val="en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B51A3"/>
    <w:rPr>
      <w:rFonts w:ascii="Montserrat" w:eastAsia="Montserrat" w:hAnsi="Montserrat" w:cs="Montserrat"/>
      <w:b/>
      <w:color w:val="999999"/>
      <w:sz w:val="28"/>
      <w:szCs w:val="28"/>
      <w:lang w:val="en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1A3"/>
    <w:pPr>
      <w:keepNext/>
      <w:keepLines/>
      <w:spacing w:after="320" w:line="276" w:lineRule="auto"/>
      <w:contextualSpacing/>
    </w:pPr>
    <w:rPr>
      <w:rFonts w:ascii="Merriweather Light" w:eastAsia="Merriweather Light" w:hAnsi="Merriweather Light" w:cs="Merriweather Light"/>
      <w:i/>
      <w:color w:val="666666"/>
      <w:sz w:val="36"/>
      <w:szCs w:val="36"/>
      <w:lang w:val="en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7B51A3"/>
    <w:rPr>
      <w:rFonts w:ascii="Merriweather Light" w:eastAsia="Merriweather Light" w:hAnsi="Merriweather Light" w:cs="Merriweather Light"/>
      <w:i/>
      <w:color w:val="666666"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527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4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F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3BD4D-846E-E645-BD63-89C0585C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ie Hall</dc:creator>
  <cp:keywords/>
  <dc:description/>
  <cp:lastModifiedBy>Natasha Mound</cp:lastModifiedBy>
  <cp:revision>96</cp:revision>
  <dcterms:created xsi:type="dcterms:W3CDTF">2020-01-10T13:41:00Z</dcterms:created>
  <dcterms:modified xsi:type="dcterms:W3CDTF">2020-05-13T14:25:00Z</dcterms:modified>
</cp:coreProperties>
</file>